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>. 2-16-</w:t>
            </w:r>
            <w:proofErr w:type="gramStart"/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00;   </w:t>
            </w:r>
            <w:proofErr w:type="gramEnd"/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r w:rsidR="003C02EB">
              <w:fldChar w:fldCharType="begin"/>
            </w:r>
            <w:r w:rsidR="003C02EB" w:rsidRPr="003C02EB">
              <w:rPr>
                <w:lang w:val="en-US"/>
              </w:rPr>
              <w:instrText xml:space="preserve"> HYPERLINK "mailto:tulun@govirk.ru" </w:instrText>
            </w:r>
            <w:r w:rsidR="003C02EB">
              <w:fldChar w:fldCharType="separate"/>
            </w:r>
            <w:r w:rsidR="00112123" w:rsidRPr="008655B0">
              <w:rPr>
                <w:rStyle w:val="a3"/>
                <w:rFonts w:ascii="Times New Roman" w:hAnsi="Times New Roman"/>
                <w:sz w:val="22"/>
                <w:szCs w:val="24"/>
                <w:lang w:val="en-US"/>
              </w:rPr>
              <w:t>tulun@govirk.ru</w:t>
            </w:r>
            <w:r w:rsidR="003C02EB">
              <w:rPr>
                <w:rStyle w:val="a3"/>
                <w:rFonts w:ascii="Times New Roman" w:hAnsi="Times New Roman"/>
                <w:sz w:val="22"/>
                <w:szCs w:val="24"/>
                <w:lang w:val="en-US"/>
              </w:rPr>
              <w:fldChar w:fldCharType="end"/>
            </w:r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C4192E" w14:textId="7A763A1D" w:rsidR="00951CDA" w:rsidRDefault="00951CDA" w:rsidP="00D03B63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DA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>-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налитический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Тулуна</w:t>
            </w:r>
          </w:p>
          <w:p w14:paraId="24A07168" w14:textId="77777777" w:rsidR="00951CDA" w:rsidRDefault="00951CDA" w:rsidP="00D03B63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5770B" w14:textId="5BD03D14" w:rsidR="00481375" w:rsidRPr="00481375" w:rsidRDefault="00481375" w:rsidP="00D03B63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75">
              <w:rPr>
                <w:rFonts w:ascii="Times New Roman" w:hAnsi="Times New Roman"/>
                <w:sz w:val="24"/>
                <w:szCs w:val="24"/>
              </w:rPr>
              <w:t>г. Тулун, ул. Ленина, 99</w:t>
            </w: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8F4D514" w14:textId="77777777" w:rsidR="00467FE4" w:rsidRPr="00467FE4" w:rsidRDefault="00467FE4" w:rsidP="00467FE4">
      <w:pPr>
        <w:ind w:firstLine="709"/>
        <w:rPr>
          <w:rFonts w:ascii="Times New Roman" w:hAnsi="Times New Roman"/>
          <w:sz w:val="24"/>
          <w:szCs w:val="24"/>
        </w:rPr>
      </w:pPr>
      <w:bookmarkStart w:id="0" w:name="_Hlk148450323"/>
      <w:bookmarkStart w:id="1" w:name="_Hlk217895578"/>
      <w:bookmarkStart w:id="2" w:name="_Hlk220320836"/>
      <w:bookmarkStart w:id="3" w:name="_Hlk220594545"/>
      <w:bookmarkStart w:id="4" w:name="_Hlk217894128"/>
      <w:bookmarkStart w:id="5" w:name="_Hlk220585043"/>
      <w:bookmarkStart w:id="6" w:name="_GoBack"/>
      <w:r w:rsidRPr="00467FE4">
        <w:rPr>
          <w:rFonts w:ascii="Times New Roman" w:hAnsi="Times New Roman" w:hint="eastAsia"/>
          <w:sz w:val="24"/>
          <w:szCs w:val="24"/>
        </w:rPr>
        <w:t>Н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снован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распоряжени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министрац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городског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круг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№</w:t>
      </w:r>
      <w:r w:rsidRPr="00467FE4">
        <w:rPr>
          <w:rFonts w:ascii="Times New Roman" w:hAnsi="Times New Roman"/>
          <w:sz w:val="24"/>
          <w:szCs w:val="24"/>
        </w:rPr>
        <w:t xml:space="preserve"> 73 </w:t>
      </w:r>
      <w:r w:rsidRPr="00467FE4">
        <w:rPr>
          <w:rFonts w:ascii="Times New Roman" w:hAnsi="Times New Roman" w:hint="eastAsia"/>
          <w:sz w:val="24"/>
          <w:szCs w:val="24"/>
        </w:rPr>
        <w:t>от</w:t>
      </w:r>
      <w:r w:rsidRPr="00467FE4">
        <w:rPr>
          <w:rFonts w:ascii="Times New Roman" w:hAnsi="Times New Roman"/>
          <w:sz w:val="24"/>
          <w:szCs w:val="24"/>
        </w:rPr>
        <w:t xml:space="preserve"> 24.02.2026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, 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соответств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с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нкурсно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окументацие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н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роведение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ткрытог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нкурс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тбору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яюще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рганизац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л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ени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многоквартирным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омом</w:t>
      </w:r>
      <w:r w:rsidRPr="00467FE4">
        <w:rPr>
          <w:rFonts w:ascii="Times New Roman" w:hAnsi="Times New Roman"/>
          <w:sz w:val="24"/>
          <w:szCs w:val="24"/>
        </w:rPr>
        <w:t xml:space="preserve"> 02.04.2026 </w:t>
      </w:r>
      <w:r w:rsidRPr="00467FE4">
        <w:rPr>
          <w:rFonts w:ascii="Times New Roman" w:hAnsi="Times New Roman" w:hint="eastAsia"/>
          <w:sz w:val="24"/>
          <w:szCs w:val="24"/>
        </w:rPr>
        <w:t>год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 10:30 </w:t>
      </w:r>
      <w:r w:rsidRPr="00467FE4">
        <w:rPr>
          <w:rFonts w:ascii="Times New Roman" w:hAnsi="Times New Roman" w:hint="eastAsia"/>
          <w:sz w:val="24"/>
          <w:szCs w:val="24"/>
        </w:rPr>
        <w:t>часов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ресу</w:t>
      </w:r>
      <w:r w:rsidRPr="00467FE4">
        <w:rPr>
          <w:rFonts w:ascii="Times New Roman" w:hAnsi="Times New Roman"/>
          <w:sz w:val="24"/>
          <w:szCs w:val="24"/>
        </w:rPr>
        <w:t xml:space="preserve">: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Тулун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ул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Ленина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№</w:t>
      </w:r>
      <w:r w:rsidRPr="00467FE4">
        <w:rPr>
          <w:rFonts w:ascii="Times New Roman" w:hAnsi="Times New Roman"/>
          <w:sz w:val="24"/>
          <w:szCs w:val="24"/>
        </w:rPr>
        <w:t xml:space="preserve"> 122, </w:t>
      </w:r>
      <w:proofErr w:type="spellStart"/>
      <w:r w:rsidRPr="00467FE4">
        <w:rPr>
          <w:rFonts w:ascii="Times New Roman" w:hAnsi="Times New Roman" w:hint="eastAsia"/>
          <w:sz w:val="24"/>
          <w:szCs w:val="24"/>
        </w:rPr>
        <w:t>каб</w:t>
      </w:r>
      <w:proofErr w:type="spellEnd"/>
      <w:r w:rsidRPr="00467FE4">
        <w:rPr>
          <w:rFonts w:ascii="Times New Roman" w:hAnsi="Times New Roman"/>
          <w:sz w:val="24"/>
          <w:szCs w:val="24"/>
        </w:rPr>
        <w:t xml:space="preserve">. 304 </w:t>
      </w:r>
      <w:r w:rsidRPr="00467FE4">
        <w:rPr>
          <w:rFonts w:ascii="Times New Roman" w:hAnsi="Times New Roman" w:hint="eastAsia"/>
          <w:sz w:val="24"/>
          <w:szCs w:val="24"/>
        </w:rPr>
        <w:t>состоитс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вскрытие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нвертов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с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заявкам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н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частие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нкурсе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тбору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яющих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рганизаци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ению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многоквартирных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омов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расположенных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ресам</w:t>
      </w:r>
      <w:r w:rsidRPr="00467FE4">
        <w:rPr>
          <w:rFonts w:ascii="Times New Roman" w:hAnsi="Times New Roman"/>
          <w:sz w:val="24"/>
          <w:szCs w:val="24"/>
        </w:rPr>
        <w:t xml:space="preserve">: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Тулун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ул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Сигаева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7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9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>. 17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</w:p>
    <w:bookmarkEnd w:id="6"/>
    <w:p w14:paraId="2FEEC0E1" w14:textId="756A5000" w:rsidR="00467FE4" w:rsidRDefault="00467FE4" w:rsidP="00467FE4">
      <w:pPr>
        <w:ind w:firstLine="709"/>
        <w:rPr>
          <w:rFonts w:ascii="Times New Roman" w:hAnsi="Times New Roman"/>
          <w:sz w:val="24"/>
          <w:szCs w:val="24"/>
        </w:rPr>
      </w:pPr>
      <w:r w:rsidRPr="00467FE4">
        <w:rPr>
          <w:rFonts w:ascii="Times New Roman" w:hAnsi="Times New Roman" w:hint="eastAsia"/>
          <w:sz w:val="24"/>
          <w:szCs w:val="24"/>
        </w:rPr>
        <w:t>Конкурс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тбору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яющих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рганизаций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ению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многоквартирным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домами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расположенным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ресам</w:t>
      </w:r>
      <w:r w:rsidRPr="00467FE4">
        <w:rPr>
          <w:rFonts w:ascii="Times New Roman" w:hAnsi="Times New Roman"/>
          <w:sz w:val="24"/>
          <w:szCs w:val="24"/>
        </w:rPr>
        <w:t xml:space="preserve">: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Тулун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ул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Сигаева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7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29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3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1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3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 xml:space="preserve">. 45, </w:t>
      </w:r>
      <w:r w:rsidRPr="00467FE4">
        <w:rPr>
          <w:rFonts w:ascii="Times New Roman" w:hAnsi="Times New Roman" w:hint="eastAsia"/>
          <w:sz w:val="24"/>
          <w:szCs w:val="24"/>
        </w:rPr>
        <w:t>д</w:t>
      </w:r>
      <w:r w:rsidRPr="00467FE4">
        <w:rPr>
          <w:rFonts w:ascii="Times New Roman" w:hAnsi="Times New Roman"/>
          <w:sz w:val="24"/>
          <w:szCs w:val="24"/>
        </w:rPr>
        <w:t>. 17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состоится</w:t>
      </w:r>
      <w:r w:rsidRPr="00467FE4">
        <w:rPr>
          <w:rFonts w:ascii="Times New Roman" w:hAnsi="Times New Roman"/>
          <w:sz w:val="24"/>
          <w:szCs w:val="24"/>
        </w:rPr>
        <w:t xml:space="preserve"> 02.04.2026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в</w:t>
      </w:r>
      <w:r w:rsidRPr="00467FE4">
        <w:rPr>
          <w:rFonts w:ascii="Times New Roman" w:hAnsi="Times New Roman"/>
          <w:sz w:val="24"/>
          <w:szCs w:val="24"/>
        </w:rPr>
        <w:t xml:space="preserve"> 11:30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адресу</w:t>
      </w:r>
      <w:r w:rsidRPr="00467FE4">
        <w:rPr>
          <w:rFonts w:ascii="Times New Roman" w:hAnsi="Times New Roman"/>
          <w:sz w:val="24"/>
          <w:szCs w:val="24"/>
        </w:rPr>
        <w:t xml:space="preserve">: </w:t>
      </w:r>
      <w:r w:rsidRPr="00467FE4">
        <w:rPr>
          <w:rFonts w:ascii="Times New Roman" w:hAnsi="Times New Roman" w:hint="eastAsia"/>
          <w:sz w:val="24"/>
          <w:szCs w:val="24"/>
        </w:rPr>
        <w:t>Иркутская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область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г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Тулун</w:t>
      </w:r>
      <w:r w:rsidRPr="00467FE4">
        <w:rPr>
          <w:rFonts w:ascii="Times New Roman" w:hAnsi="Times New Roman"/>
          <w:sz w:val="24"/>
          <w:szCs w:val="24"/>
        </w:rPr>
        <w:t xml:space="preserve">, </w:t>
      </w:r>
      <w:r w:rsidRPr="00467FE4">
        <w:rPr>
          <w:rFonts w:ascii="Times New Roman" w:hAnsi="Times New Roman" w:hint="eastAsia"/>
          <w:sz w:val="24"/>
          <w:szCs w:val="24"/>
        </w:rPr>
        <w:t>ул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r w:rsidRPr="00467FE4">
        <w:rPr>
          <w:rFonts w:ascii="Times New Roman" w:hAnsi="Times New Roman" w:hint="eastAsia"/>
          <w:sz w:val="24"/>
          <w:szCs w:val="24"/>
        </w:rPr>
        <w:t>Ленина</w:t>
      </w:r>
      <w:r w:rsidRPr="00467FE4">
        <w:rPr>
          <w:rFonts w:ascii="Times New Roman" w:hAnsi="Times New Roman"/>
          <w:sz w:val="24"/>
          <w:szCs w:val="24"/>
        </w:rPr>
        <w:t xml:space="preserve">, 122, </w:t>
      </w:r>
      <w:proofErr w:type="spellStart"/>
      <w:r w:rsidRPr="00467FE4">
        <w:rPr>
          <w:rFonts w:ascii="Times New Roman" w:hAnsi="Times New Roman" w:hint="eastAsia"/>
          <w:sz w:val="24"/>
          <w:szCs w:val="24"/>
        </w:rPr>
        <w:t>каб</w:t>
      </w:r>
      <w:proofErr w:type="spellEnd"/>
      <w:r w:rsidRPr="00467FE4">
        <w:rPr>
          <w:rFonts w:ascii="Times New Roman" w:hAnsi="Times New Roman"/>
          <w:sz w:val="24"/>
          <w:szCs w:val="24"/>
        </w:rPr>
        <w:t xml:space="preserve">. 304. </w:t>
      </w:r>
    </w:p>
    <w:p w14:paraId="3A990D11" w14:textId="7777777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727142E1" w14:textId="34DBC526" w:rsidR="00F45AE0" w:rsidRDefault="00D25103" w:rsidP="0012406E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Лот </w:t>
      </w:r>
      <w:r w:rsidR="007144B3">
        <w:rPr>
          <w:rFonts w:ascii="Times New Roman" w:hAnsi="Times New Roman"/>
          <w:sz w:val="24"/>
          <w:szCs w:val="24"/>
        </w:rPr>
        <w:t>1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 w:rsidR="00F45AE0" w:rsidRPr="007F3301">
        <w:rPr>
          <w:rFonts w:ascii="Times New Roman" w:hAnsi="Times New Roman"/>
          <w:sz w:val="24"/>
          <w:szCs w:val="24"/>
        </w:rPr>
        <w:t>Иркутская область, г. Тулун, ул.</w:t>
      </w:r>
      <w:r w:rsidR="0031076D">
        <w:rPr>
          <w:rFonts w:ascii="Times New Roman" w:hAnsi="Times New Roman"/>
          <w:sz w:val="24"/>
          <w:szCs w:val="24"/>
        </w:rPr>
        <w:t xml:space="preserve"> Сигаева</w:t>
      </w:r>
      <w:r w:rsidR="00513CBE">
        <w:rPr>
          <w:rFonts w:ascii="Times New Roman" w:hAnsi="Times New Roman"/>
          <w:sz w:val="24"/>
          <w:szCs w:val="24"/>
        </w:rPr>
        <w:t>, д.</w:t>
      </w:r>
      <w:r w:rsidR="0031076D">
        <w:rPr>
          <w:rFonts w:ascii="Times New Roman" w:hAnsi="Times New Roman"/>
          <w:sz w:val="24"/>
          <w:szCs w:val="24"/>
        </w:rPr>
        <w:t xml:space="preserve"> 21</w:t>
      </w:r>
      <w:r w:rsidR="0012406E">
        <w:rPr>
          <w:rFonts w:ascii="Times New Roman" w:hAnsi="Times New Roman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31076D" w:rsidRPr="0031076D">
        <w:rPr>
          <w:rFonts w:ascii="Times New Roman" w:hAnsi="Times New Roman"/>
          <w:sz w:val="24"/>
          <w:szCs w:val="24"/>
        </w:rPr>
        <w:t>38:30:011205:742</w:t>
      </w:r>
      <w:r w:rsidR="00F45AE0">
        <w:rPr>
          <w:rFonts w:ascii="Times New Roman" w:hAnsi="Times New Roman"/>
          <w:sz w:val="24"/>
          <w:szCs w:val="24"/>
        </w:rPr>
        <w:t>: тип постройки: неблокированная;</w:t>
      </w:r>
      <w:r w:rsid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лощадь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жилых</w:t>
      </w:r>
      <w:r w:rsidR="00E176BA" w:rsidRPr="00E176BA">
        <w:rPr>
          <w:rFonts w:ascii="Times New Roman" w:hAnsi="Times New Roman"/>
          <w:sz w:val="24"/>
          <w:szCs w:val="24"/>
        </w:rPr>
        <w:t xml:space="preserve"> </w:t>
      </w:r>
      <w:r w:rsidR="00E176BA" w:rsidRPr="00E176BA">
        <w:rPr>
          <w:rFonts w:ascii="Times New Roman" w:hAnsi="Times New Roman" w:hint="eastAsia"/>
          <w:sz w:val="24"/>
          <w:szCs w:val="24"/>
        </w:rPr>
        <w:t>помещений</w:t>
      </w:r>
      <w:r w:rsidR="00E176BA" w:rsidRPr="00E176BA">
        <w:rPr>
          <w:rFonts w:ascii="Times New Roman" w:hAnsi="Times New Roman"/>
          <w:sz w:val="24"/>
          <w:szCs w:val="24"/>
        </w:rPr>
        <w:t>:</w:t>
      </w:r>
      <w:r w:rsidR="00513CBE" w:rsidRPr="00513CBE">
        <w:t xml:space="preserve"> </w:t>
      </w:r>
      <w:r w:rsidR="0031076D">
        <w:rPr>
          <w:sz w:val="24"/>
          <w:szCs w:val="24"/>
        </w:rPr>
        <w:t>325,6</w:t>
      </w:r>
      <w:r w:rsidR="0031076D">
        <w:rPr>
          <w:rFonts w:asciiTheme="minorHAnsi" w:hAnsiTheme="minorHAnsi"/>
          <w:sz w:val="24"/>
          <w:szCs w:val="24"/>
        </w:rPr>
        <w:t xml:space="preserve"> </w:t>
      </w:r>
      <w:r w:rsidR="0051300D">
        <w:rPr>
          <w:rFonts w:ascii="Times New Roman" w:hAnsi="Times New Roman"/>
          <w:sz w:val="24"/>
          <w:szCs w:val="24"/>
        </w:rPr>
        <w:t>г</w:t>
      </w:r>
      <w:r w:rsidR="0051300D" w:rsidRPr="0051300D">
        <w:rPr>
          <w:rFonts w:ascii="Times New Roman" w:hAnsi="Times New Roman" w:hint="eastAsia"/>
          <w:sz w:val="24"/>
          <w:szCs w:val="24"/>
        </w:rPr>
        <w:t>од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стройки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CBE" w:rsidRPr="00513CBE">
        <w:rPr>
          <w:rFonts w:ascii="Times New Roman" w:hAnsi="Times New Roman"/>
          <w:sz w:val="24"/>
          <w:szCs w:val="24"/>
        </w:rPr>
        <w:t>19</w:t>
      </w:r>
      <w:r w:rsidR="0031076D">
        <w:rPr>
          <w:rFonts w:ascii="Times New Roman" w:hAnsi="Times New Roman"/>
          <w:sz w:val="24"/>
          <w:szCs w:val="24"/>
        </w:rPr>
        <w:t>75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этажей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12406E">
        <w:rPr>
          <w:rFonts w:ascii="Times New Roman" w:hAnsi="Times New Roman"/>
          <w:sz w:val="24"/>
          <w:szCs w:val="24"/>
        </w:rPr>
        <w:t>2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квартир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>8</w:t>
      </w:r>
      <w:r w:rsidR="0051300D">
        <w:rPr>
          <w:rFonts w:ascii="Times New Roman" w:hAnsi="Times New Roman"/>
          <w:sz w:val="24"/>
          <w:szCs w:val="24"/>
        </w:rPr>
        <w:t xml:space="preserve">, </w:t>
      </w:r>
      <w:r w:rsidR="0051300D">
        <w:rPr>
          <w:rFonts w:ascii="Times New Roman" w:hAnsi="Times New Roman" w:hint="eastAsia"/>
          <w:sz w:val="24"/>
          <w:szCs w:val="24"/>
        </w:rPr>
        <w:t>к</w:t>
      </w:r>
      <w:r w:rsidR="0051300D" w:rsidRPr="0051300D">
        <w:rPr>
          <w:rFonts w:ascii="Times New Roman" w:hAnsi="Times New Roman" w:hint="eastAsia"/>
          <w:sz w:val="24"/>
          <w:szCs w:val="24"/>
        </w:rPr>
        <w:t>оличеств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нежилы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помещений</w:t>
      </w:r>
      <w:r w:rsidR="0051300D" w:rsidRPr="0051300D">
        <w:rPr>
          <w:rFonts w:ascii="Times New Roman" w:hAnsi="Times New Roman"/>
          <w:sz w:val="24"/>
          <w:szCs w:val="24"/>
        </w:rPr>
        <w:t xml:space="preserve">, </w:t>
      </w:r>
      <w:r w:rsidR="0051300D" w:rsidRPr="0051300D">
        <w:rPr>
          <w:rFonts w:ascii="Times New Roman" w:hAnsi="Times New Roman" w:hint="eastAsia"/>
          <w:sz w:val="24"/>
          <w:szCs w:val="24"/>
        </w:rPr>
        <w:t>не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ходящих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состав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общего</w:t>
      </w:r>
      <w:r w:rsidR="0051300D" w:rsidRPr="0051300D">
        <w:rPr>
          <w:rFonts w:ascii="Times New Roman" w:hAnsi="Times New Roman"/>
          <w:sz w:val="24"/>
          <w:szCs w:val="24"/>
        </w:rPr>
        <w:t xml:space="preserve"> </w:t>
      </w:r>
      <w:r w:rsidR="0051300D" w:rsidRPr="0051300D">
        <w:rPr>
          <w:rFonts w:ascii="Times New Roman" w:hAnsi="Times New Roman" w:hint="eastAsia"/>
          <w:sz w:val="24"/>
          <w:szCs w:val="24"/>
        </w:rPr>
        <w:t>имущества</w:t>
      </w:r>
      <w:r w:rsidR="0051300D">
        <w:rPr>
          <w:rFonts w:ascii="Times New Roman" w:hAnsi="Times New Roman"/>
          <w:sz w:val="24"/>
          <w:szCs w:val="24"/>
        </w:rPr>
        <w:t xml:space="preserve"> </w:t>
      </w:r>
      <w:r w:rsidR="00EE577B">
        <w:rPr>
          <w:rFonts w:ascii="Times New Roman" w:hAnsi="Times New Roman"/>
          <w:sz w:val="24"/>
          <w:szCs w:val="24"/>
        </w:rPr>
        <w:t>0</w:t>
      </w:r>
      <w:r w:rsidR="00A73C73">
        <w:rPr>
          <w:rFonts w:ascii="Times New Roman" w:hAnsi="Times New Roman"/>
          <w:sz w:val="24"/>
          <w:szCs w:val="24"/>
        </w:rPr>
        <w:t>.</w:t>
      </w:r>
    </w:p>
    <w:p w14:paraId="0C1ED21F" w14:textId="2C300C6E" w:rsidR="00EE577B" w:rsidRDefault="0051300D" w:rsidP="0051300D">
      <w:pPr>
        <w:ind w:firstLine="709"/>
        <w:rPr>
          <w:rFonts w:ascii="Times New Roman" w:hAnsi="Times New Roman"/>
          <w:sz w:val="24"/>
          <w:szCs w:val="24"/>
        </w:rPr>
      </w:pPr>
      <w:r w:rsidRPr="0051300D">
        <w:rPr>
          <w:rFonts w:ascii="Times New Roman" w:hAnsi="Times New Roman" w:hint="eastAsia"/>
          <w:sz w:val="24"/>
          <w:szCs w:val="24"/>
        </w:rPr>
        <w:t>Лот</w:t>
      </w:r>
      <w:r w:rsidRPr="00513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51300D">
        <w:rPr>
          <w:rFonts w:ascii="Times New Roman" w:hAnsi="Times New Roman"/>
          <w:sz w:val="24"/>
          <w:szCs w:val="24"/>
        </w:rPr>
        <w:t xml:space="preserve">: </w:t>
      </w:r>
      <w:bookmarkStart w:id="7" w:name="_Hlk217895362"/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игаева</w:t>
      </w:r>
      <w:r w:rsidR="0012406E">
        <w:rPr>
          <w:rFonts w:ascii="Times New Roman" w:hAnsi="Times New Roman"/>
          <w:sz w:val="24"/>
          <w:szCs w:val="24"/>
        </w:rPr>
        <w:t xml:space="preserve">, д. </w:t>
      </w:r>
      <w:r w:rsidR="00D774BE">
        <w:rPr>
          <w:rFonts w:ascii="Times New Roman" w:hAnsi="Times New Roman"/>
          <w:sz w:val="24"/>
          <w:szCs w:val="24"/>
        </w:rPr>
        <w:t>23</w:t>
      </w:r>
      <w:r w:rsidR="0012406E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8:30:011203:431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22,4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7F3929">
        <w:rPr>
          <w:rFonts w:ascii="Times New Roman" w:hAnsi="Times New Roman"/>
          <w:sz w:val="24"/>
          <w:szCs w:val="24"/>
        </w:rPr>
        <w:t>19</w:t>
      </w:r>
      <w:r w:rsidR="00A73C73">
        <w:rPr>
          <w:rFonts w:ascii="Times New Roman" w:hAnsi="Times New Roman"/>
          <w:sz w:val="24"/>
          <w:szCs w:val="24"/>
        </w:rPr>
        <w:t>6</w:t>
      </w:r>
      <w:r w:rsidR="00D774BE">
        <w:rPr>
          <w:rFonts w:ascii="Times New Roman" w:hAnsi="Times New Roman"/>
          <w:sz w:val="24"/>
          <w:szCs w:val="24"/>
        </w:rPr>
        <w:t>4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D774BE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D774BE">
        <w:rPr>
          <w:rFonts w:ascii="Times New Roman" w:hAnsi="Times New Roman"/>
          <w:sz w:val="24"/>
          <w:szCs w:val="24"/>
        </w:rPr>
        <w:t>8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</w:t>
      </w:r>
      <w:r w:rsidR="00A73C73">
        <w:rPr>
          <w:rFonts w:ascii="Times New Roman" w:hAnsi="Times New Roman"/>
          <w:sz w:val="24"/>
          <w:szCs w:val="24"/>
        </w:rPr>
        <w:t>.</w:t>
      </w:r>
    </w:p>
    <w:p w14:paraId="77EE0789" w14:textId="67DE4F7A" w:rsidR="00EE577B" w:rsidRDefault="00E176BA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8" w:name="_Hlk220319331"/>
      <w:bookmarkEnd w:id="7"/>
      <w:r w:rsidRPr="00E176BA">
        <w:rPr>
          <w:rFonts w:ascii="Times New Roman" w:hAnsi="Times New Roman" w:hint="eastAsia"/>
          <w:sz w:val="24"/>
          <w:szCs w:val="24"/>
        </w:rPr>
        <w:t>Лот</w:t>
      </w:r>
      <w:r w:rsidRPr="00E17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176BA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Иркутская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ласть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</w:t>
      </w:r>
      <w:r w:rsidR="00EE577B" w:rsidRPr="00EE577B">
        <w:rPr>
          <w:rFonts w:ascii="Times New Roman" w:hAnsi="Times New Roman"/>
          <w:sz w:val="24"/>
          <w:szCs w:val="24"/>
        </w:rPr>
        <w:t xml:space="preserve">. </w:t>
      </w:r>
      <w:r w:rsidR="00EE577B" w:rsidRPr="00EE577B">
        <w:rPr>
          <w:rFonts w:ascii="Times New Roman" w:hAnsi="Times New Roman" w:hint="eastAsia"/>
          <w:sz w:val="24"/>
          <w:szCs w:val="24"/>
        </w:rPr>
        <w:t>Тулун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ул</w:t>
      </w:r>
      <w:r w:rsidR="00EE577B"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игаева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D774BE">
        <w:rPr>
          <w:rFonts w:ascii="Times New Roman" w:hAnsi="Times New Roman"/>
          <w:sz w:val="24"/>
          <w:szCs w:val="24"/>
        </w:rPr>
        <w:t>25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омер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8:30:000000:52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тип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EE577B"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="00EE577B" w:rsidRPr="00EE577B">
        <w:rPr>
          <w:rFonts w:ascii="Times New Roman" w:hAnsi="Times New Roman"/>
          <w:sz w:val="24"/>
          <w:szCs w:val="24"/>
        </w:rPr>
        <w:t xml:space="preserve">; </w:t>
      </w:r>
      <w:r w:rsidR="00EE577B" w:rsidRPr="00EE577B">
        <w:rPr>
          <w:rFonts w:ascii="Times New Roman" w:hAnsi="Times New Roman" w:hint="eastAsia"/>
          <w:sz w:val="24"/>
          <w:szCs w:val="24"/>
        </w:rPr>
        <w:t>площадь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33,1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год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стройки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196</w:t>
      </w:r>
      <w:r w:rsidR="00D774BE">
        <w:rPr>
          <w:rFonts w:ascii="Times New Roman" w:hAnsi="Times New Roman"/>
          <w:sz w:val="24"/>
          <w:szCs w:val="24"/>
        </w:rPr>
        <w:t>6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этажей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F244D3">
        <w:rPr>
          <w:rFonts w:ascii="Times New Roman" w:hAnsi="Times New Roman"/>
          <w:sz w:val="24"/>
          <w:szCs w:val="24"/>
        </w:rPr>
        <w:t>2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квартир</w:t>
      </w:r>
      <w:r w:rsidR="00EE577B" w:rsidRPr="00EE577B">
        <w:rPr>
          <w:rFonts w:ascii="Times New Roman" w:hAnsi="Times New Roman"/>
          <w:sz w:val="24"/>
          <w:szCs w:val="24"/>
        </w:rPr>
        <w:t xml:space="preserve"> 8, </w:t>
      </w:r>
      <w:r w:rsidR="00EE577B" w:rsidRPr="00EE577B">
        <w:rPr>
          <w:rFonts w:ascii="Times New Roman" w:hAnsi="Times New Roman" w:hint="eastAsia"/>
          <w:sz w:val="24"/>
          <w:szCs w:val="24"/>
        </w:rPr>
        <w:t>количеств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нежилы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помещений</w:t>
      </w:r>
      <w:r w:rsidR="00EE577B" w:rsidRPr="00EE577B">
        <w:rPr>
          <w:rFonts w:ascii="Times New Roman" w:hAnsi="Times New Roman"/>
          <w:sz w:val="24"/>
          <w:szCs w:val="24"/>
        </w:rPr>
        <w:t xml:space="preserve">, </w:t>
      </w:r>
      <w:r w:rsidR="00EE577B" w:rsidRPr="00EE577B">
        <w:rPr>
          <w:rFonts w:ascii="Times New Roman" w:hAnsi="Times New Roman" w:hint="eastAsia"/>
          <w:sz w:val="24"/>
          <w:szCs w:val="24"/>
        </w:rPr>
        <w:t>не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ходящих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состав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общего</w:t>
      </w:r>
      <w:r w:rsidR="00EE577B" w:rsidRPr="00EE577B">
        <w:rPr>
          <w:rFonts w:ascii="Times New Roman" w:hAnsi="Times New Roman"/>
          <w:sz w:val="24"/>
          <w:szCs w:val="24"/>
        </w:rPr>
        <w:t xml:space="preserve"> </w:t>
      </w:r>
      <w:r w:rsidR="00EE577B" w:rsidRPr="00EE577B">
        <w:rPr>
          <w:rFonts w:ascii="Times New Roman" w:hAnsi="Times New Roman" w:hint="eastAsia"/>
          <w:sz w:val="24"/>
          <w:szCs w:val="24"/>
        </w:rPr>
        <w:t>имущества</w:t>
      </w:r>
      <w:r w:rsidR="00EE577B" w:rsidRPr="00EE577B">
        <w:rPr>
          <w:rFonts w:ascii="Times New Roman" w:hAnsi="Times New Roman"/>
          <w:sz w:val="24"/>
          <w:szCs w:val="24"/>
        </w:rPr>
        <w:t xml:space="preserve"> 0.</w:t>
      </w:r>
    </w:p>
    <w:bookmarkEnd w:id="8"/>
    <w:p w14:paraId="63178EC2" w14:textId="2AD2761B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EE577B">
        <w:rPr>
          <w:rFonts w:ascii="Times New Roman" w:hAnsi="Times New Roman" w:hint="eastAsia"/>
          <w:sz w:val="24"/>
          <w:szCs w:val="24"/>
        </w:rPr>
        <w:lastRenderedPageBreak/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игаева</w:t>
      </w:r>
      <w:r w:rsidR="00F244D3">
        <w:rPr>
          <w:rFonts w:ascii="Times New Roman" w:hAnsi="Times New Roman"/>
          <w:sz w:val="24"/>
          <w:szCs w:val="24"/>
        </w:rPr>
        <w:t xml:space="preserve">, д. </w:t>
      </w:r>
      <w:r w:rsidR="00D774BE">
        <w:rPr>
          <w:rFonts w:ascii="Times New Roman" w:hAnsi="Times New Roman"/>
          <w:sz w:val="24"/>
          <w:szCs w:val="24"/>
        </w:rPr>
        <w:t>27</w:t>
      </w:r>
      <w:r w:rsidR="00F244D3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8:30:011203:441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>:</w:t>
      </w:r>
      <w:r w:rsidR="00D774BE">
        <w:rPr>
          <w:rFonts w:ascii="Times New Roman" w:hAnsi="Times New Roman"/>
          <w:sz w:val="24"/>
          <w:szCs w:val="24"/>
        </w:rPr>
        <w:t xml:space="preserve"> </w:t>
      </w:r>
      <w:r w:rsidR="00D774BE" w:rsidRPr="00D774BE">
        <w:rPr>
          <w:rFonts w:ascii="Times New Roman" w:hAnsi="Times New Roman"/>
          <w:sz w:val="24"/>
          <w:szCs w:val="24"/>
        </w:rPr>
        <w:t>336</w:t>
      </w:r>
      <w:r w:rsidR="0028466D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="00A73C73">
        <w:rPr>
          <w:rFonts w:ascii="Times New Roman" w:hAnsi="Times New Roman"/>
          <w:sz w:val="24"/>
          <w:szCs w:val="24"/>
        </w:rPr>
        <w:t>6</w:t>
      </w:r>
      <w:r w:rsidR="00D774BE">
        <w:rPr>
          <w:rFonts w:ascii="Times New Roman" w:hAnsi="Times New Roman"/>
          <w:sz w:val="24"/>
          <w:szCs w:val="24"/>
        </w:rPr>
        <w:t>4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.</w:t>
      </w:r>
    </w:p>
    <w:p w14:paraId="513D28E6" w14:textId="7292765F" w:rsidR="00EE577B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bookmarkStart w:id="9" w:name="_Hlk220319529"/>
      <w:r w:rsidRPr="00EE577B">
        <w:rPr>
          <w:rFonts w:ascii="Times New Roman" w:hAnsi="Times New Roman" w:hint="eastAsia"/>
          <w:sz w:val="24"/>
          <w:szCs w:val="24"/>
        </w:rPr>
        <w:t>Лот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Иркутская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ласть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г</w:t>
      </w:r>
      <w:r w:rsidRPr="00EE577B">
        <w:rPr>
          <w:rFonts w:ascii="Times New Roman" w:hAnsi="Times New Roman"/>
          <w:sz w:val="24"/>
          <w:szCs w:val="24"/>
        </w:rPr>
        <w:t xml:space="preserve">. </w:t>
      </w:r>
      <w:r w:rsidRPr="00EE577B">
        <w:rPr>
          <w:rFonts w:ascii="Times New Roman" w:hAnsi="Times New Roman" w:hint="eastAsia"/>
          <w:sz w:val="24"/>
          <w:szCs w:val="24"/>
        </w:rPr>
        <w:t>Тулун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ул</w:t>
      </w:r>
      <w:r w:rsidRPr="00EE577B">
        <w:rPr>
          <w:rFonts w:ascii="Times New Roman" w:hAnsi="Times New Roman"/>
          <w:sz w:val="24"/>
          <w:szCs w:val="24"/>
        </w:rPr>
        <w:t>.</w:t>
      </w:r>
      <w:r w:rsidR="00D774BE">
        <w:rPr>
          <w:rFonts w:ascii="Times New Roman" w:hAnsi="Times New Roman"/>
          <w:sz w:val="24"/>
          <w:szCs w:val="24"/>
        </w:rPr>
        <w:t xml:space="preserve"> Сигаева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="00D774B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адастровый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омер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8:30:011203:447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тип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Pr="00EE577B">
        <w:rPr>
          <w:rFonts w:ascii="Times New Roman" w:hAnsi="Times New Roman" w:hint="eastAsia"/>
          <w:sz w:val="24"/>
          <w:szCs w:val="24"/>
        </w:rPr>
        <w:t>неблокированная</w:t>
      </w:r>
      <w:r w:rsidRPr="00EE577B">
        <w:rPr>
          <w:rFonts w:ascii="Times New Roman" w:hAnsi="Times New Roman"/>
          <w:sz w:val="24"/>
          <w:szCs w:val="24"/>
        </w:rPr>
        <w:t xml:space="preserve">; </w:t>
      </w:r>
      <w:r w:rsidRPr="00EE577B">
        <w:rPr>
          <w:rFonts w:ascii="Times New Roman" w:hAnsi="Times New Roman" w:hint="eastAsia"/>
          <w:sz w:val="24"/>
          <w:szCs w:val="24"/>
        </w:rPr>
        <w:t>площадь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: </w:t>
      </w:r>
      <w:r w:rsidR="00D774BE" w:rsidRPr="00D774BE">
        <w:rPr>
          <w:rFonts w:ascii="Times New Roman" w:hAnsi="Times New Roman"/>
          <w:sz w:val="24"/>
          <w:szCs w:val="24"/>
        </w:rPr>
        <w:t>329,7</w:t>
      </w:r>
      <w:r w:rsidR="00D774BE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год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стройки</w:t>
      </w:r>
      <w:r w:rsidRPr="00EE577B">
        <w:rPr>
          <w:rFonts w:ascii="Times New Roman" w:hAnsi="Times New Roman"/>
          <w:sz w:val="24"/>
          <w:szCs w:val="24"/>
        </w:rPr>
        <w:t xml:space="preserve"> 19</w:t>
      </w:r>
      <w:r w:rsidR="00A73C73">
        <w:rPr>
          <w:rFonts w:ascii="Times New Roman" w:hAnsi="Times New Roman"/>
          <w:sz w:val="24"/>
          <w:szCs w:val="24"/>
        </w:rPr>
        <w:t>6</w:t>
      </w:r>
      <w:r w:rsidR="00D774BE">
        <w:rPr>
          <w:rFonts w:ascii="Times New Roman" w:hAnsi="Times New Roman"/>
          <w:sz w:val="24"/>
          <w:szCs w:val="24"/>
        </w:rPr>
        <w:t>3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этажей</w:t>
      </w:r>
      <w:r w:rsidRPr="00EE577B">
        <w:rPr>
          <w:rFonts w:ascii="Times New Roman" w:hAnsi="Times New Roman"/>
          <w:sz w:val="24"/>
          <w:szCs w:val="24"/>
        </w:rPr>
        <w:t xml:space="preserve"> 2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квартир</w:t>
      </w:r>
      <w:r w:rsidRPr="00EE577B">
        <w:rPr>
          <w:rFonts w:ascii="Times New Roman" w:hAnsi="Times New Roman"/>
          <w:sz w:val="24"/>
          <w:szCs w:val="24"/>
        </w:rPr>
        <w:t xml:space="preserve"> 8, </w:t>
      </w:r>
      <w:r w:rsidRPr="00EE577B">
        <w:rPr>
          <w:rFonts w:ascii="Times New Roman" w:hAnsi="Times New Roman" w:hint="eastAsia"/>
          <w:sz w:val="24"/>
          <w:szCs w:val="24"/>
        </w:rPr>
        <w:t>количеств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нежилы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помещений</w:t>
      </w:r>
      <w:r w:rsidRPr="00EE577B">
        <w:rPr>
          <w:rFonts w:ascii="Times New Roman" w:hAnsi="Times New Roman"/>
          <w:sz w:val="24"/>
          <w:szCs w:val="24"/>
        </w:rPr>
        <w:t xml:space="preserve">, </w:t>
      </w:r>
      <w:r w:rsidRPr="00EE577B">
        <w:rPr>
          <w:rFonts w:ascii="Times New Roman" w:hAnsi="Times New Roman" w:hint="eastAsia"/>
          <w:sz w:val="24"/>
          <w:szCs w:val="24"/>
        </w:rPr>
        <w:t>не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ходящих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состав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общего</w:t>
      </w:r>
      <w:r w:rsidRPr="00EE577B">
        <w:rPr>
          <w:rFonts w:ascii="Times New Roman" w:hAnsi="Times New Roman"/>
          <w:sz w:val="24"/>
          <w:szCs w:val="24"/>
        </w:rPr>
        <w:t xml:space="preserve"> </w:t>
      </w:r>
      <w:r w:rsidRPr="00EE577B">
        <w:rPr>
          <w:rFonts w:ascii="Times New Roman" w:hAnsi="Times New Roman" w:hint="eastAsia"/>
          <w:sz w:val="24"/>
          <w:szCs w:val="24"/>
        </w:rPr>
        <w:t>имущества</w:t>
      </w:r>
      <w:r w:rsidRPr="00EE577B">
        <w:rPr>
          <w:rFonts w:ascii="Times New Roman" w:hAnsi="Times New Roman"/>
          <w:sz w:val="24"/>
          <w:szCs w:val="24"/>
        </w:rPr>
        <w:t xml:space="preserve"> 0</w:t>
      </w:r>
      <w:r w:rsidR="00A73C73">
        <w:rPr>
          <w:rFonts w:ascii="Times New Roman" w:hAnsi="Times New Roman"/>
          <w:sz w:val="24"/>
          <w:szCs w:val="24"/>
        </w:rPr>
        <w:t>.</w:t>
      </w:r>
    </w:p>
    <w:bookmarkEnd w:id="9"/>
    <w:p w14:paraId="225E34BE" w14:textId="2031DF64" w:rsidR="00EE577B" w:rsidRPr="00934CD3" w:rsidRDefault="00EE577B" w:rsidP="0051300D">
      <w:pPr>
        <w:ind w:firstLine="709"/>
        <w:rPr>
          <w:rFonts w:ascii="Times New Roman" w:hAnsi="Times New Roman"/>
          <w:sz w:val="24"/>
          <w:szCs w:val="24"/>
        </w:rPr>
      </w:pPr>
      <w:r w:rsidRPr="00934CD3">
        <w:rPr>
          <w:rFonts w:ascii="Times New Roman" w:hAnsi="Times New Roman" w:hint="eastAsia"/>
          <w:sz w:val="24"/>
          <w:szCs w:val="24"/>
        </w:rPr>
        <w:t>Лот</w:t>
      </w:r>
      <w:r w:rsidRPr="00934CD3">
        <w:rPr>
          <w:rFonts w:ascii="Times New Roman" w:hAnsi="Times New Roman"/>
          <w:sz w:val="24"/>
          <w:szCs w:val="24"/>
        </w:rPr>
        <w:t xml:space="preserve"> 6: </w:t>
      </w:r>
      <w:r w:rsidRPr="00934CD3">
        <w:rPr>
          <w:rFonts w:ascii="Times New Roman" w:hAnsi="Times New Roman" w:hint="eastAsia"/>
          <w:sz w:val="24"/>
          <w:szCs w:val="24"/>
        </w:rPr>
        <w:t>Иркутская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ласть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Pr="00934CD3">
        <w:rPr>
          <w:rFonts w:ascii="Times New Roman" w:hAnsi="Times New Roman" w:hint="eastAsia"/>
          <w:sz w:val="24"/>
          <w:szCs w:val="24"/>
        </w:rPr>
        <w:t>Тулун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ул</w:t>
      </w:r>
      <w:r w:rsidRPr="00934CD3">
        <w:rPr>
          <w:rFonts w:ascii="Times New Roman" w:hAnsi="Times New Roman"/>
          <w:sz w:val="24"/>
          <w:szCs w:val="24"/>
        </w:rPr>
        <w:t>.</w:t>
      </w:r>
      <w:r w:rsidR="00AC1E3F">
        <w:rPr>
          <w:rFonts w:ascii="Times New Roman" w:hAnsi="Times New Roman"/>
          <w:sz w:val="24"/>
          <w:szCs w:val="24"/>
        </w:rPr>
        <w:t xml:space="preserve"> Сигаева</w:t>
      </w:r>
      <w:r w:rsidR="00934CD3"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д</w:t>
      </w:r>
      <w:r w:rsidRPr="00934CD3">
        <w:rPr>
          <w:rFonts w:ascii="Times New Roman" w:hAnsi="Times New Roman"/>
          <w:sz w:val="24"/>
          <w:szCs w:val="24"/>
        </w:rPr>
        <w:t xml:space="preserve">. </w:t>
      </w:r>
      <w:r w:rsidR="00AC1E3F">
        <w:rPr>
          <w:rFonts w:ascii="Times New Roman" w:hAnsi="Times New Roman"/>
          <w:sz w:val="24"/>
          <w:szCs w:val="24"/>
        </w:rPr>
        <w:t>31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адастровый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омер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="00AC1E3F" w:rsidRPr="00AC1E3F">
        <w:rPr>
          <w:rFonts w:ascii="Times New Roman" w:hAnsi="Times New Roman"/>
          <w:sz w:val="24"/>
          <w:szCs w:val="24"/>
        </w:rPr>
        <w:t>38:30:011204:382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тип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: </w:t>
      </w:r>
      <w:r w:rsidRPr="00934CD3">
        <w:rPr>
          <w:rFonts w:ascii="Times New Roman" w:hAnsi="Times New Roman" w:hint="eastAsia"/>
          <w:sz w:val="24"/>
          <w:szCs w:val="24"/>
        </w:rPr>
        <w:t>неблокированная</w:t>
      </w:r>
      <w:r w:rsidRPr="00934CD3">
        <w:rPr>
          <w:rFonts w:ascii="Times New Roman" w:hAnsi="Times New Roman"/>
          <w:sz w:val="24"/>
          <w:szCs w:val="24"/>
        </w:rPr>
        <w:t xml:space="preserve">; </w:t>
      </w:r>
      <w:r w:rsidRPr="00934CD3">
        <w:rPr>
          <w:rFonts w:ascii="Times New Roman" w:hAnsi="Times New Roman" w:hint="eastAsia"/>
          <w:sz w:val="24"/>
          <w:szCs w:val="24"/>
        </w:rPr>
        <w:t>площадь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>:</w:t>
      </w:r>
      <w:r w:rsidR="00351F68" w:rsidRPr="00934CD3">
        <w:rPr>
          <w:rFonts w:ascii="Times New Roman" w:hAnsi="Times New Roman"/>
          <w:sz w:val="24"/>
          <w:szCs w:val="24"/>
        </w:rPr>
        <w:t xml:space="preserve"> </w:t>
      </w:r>
      <w:r w:rsidR="00AC1E3F" w:rsidRPr="00AC1E3F">
        <w:rPr>
          <w:rFonts w:ascii="Times New Roman" w:hAnsi="Times New Roman"/>
          <w:sz w:val="24"/>
          <w:szCs w:val="24"/>
        </w:rPr>
        <w:t>315,9</w:t>
      </w:r>
      <w:r w:rsidR="00A73C7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год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стройки</w:t>
      </w:r>
      <w:r w:rsidRPr="00934CD3">
        <w:rPr>
          <w:rFonts w:ascii="Times New Roman" w:hAnsi="Times New Roman"/>
          <w:sz w:val="24"/>
          <w:szCs w:val="24"/>
        </w:rPr>
        <w:t xml:space="preserve"> 19</w:t>
      </w:r>
      <w:r w:rsidR="00A73C73">
        <w:rPr>
          <w:rFonts w:ascii="Times New Roman" w:hAnsi="Times New Roman"/>
          <w:sz w:val="24"/>
          <w:szCs w:val="24"/>
        </w:rPr>
        <w:t>6</w:t>
      </w:r>
      <w:r w:rsidR="00AC1E3F">
        <w:rPr>
          <w:rFonts w:ascii="Times New Roman" w:hAnsi="Times New Roman"/>
          <w:sz w:val="24"/>
          <w:szCs w:val="24"/>
        </w:rPr>
        <w:t>3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этажей</w:t>
      </w:r>
      <w:r w:rsidRPr="00934CD3">
        <w:rPr>
          <w:rFonts w:ascii="Times New Roman" w:hAnsi="Times New Roman"/>
          <w:sz w:val="24"/>
          <w:szCs w:val="24"/>
        </w:rPr>
        <w:t xml:space="preserve"> 2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квартир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="00A73C73">
        <w:rPr>
          <w:rFonts w:ascii="Times New Roman" w:hAnsi="Times New Roman"/>
          <w:sz w:val="24"/>
          <w:szCs w:val="24"/>
        </w:rPr>
        <w:t>8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количеств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нежилы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помещений</w:t>
      </w:r>
      <w:r w:rsidRPr="00934CD3">
        <w:rPr>
          <w:rFonts w:ascii="Times New Roman" w:hAnsi="Times New Roman"/>
          <w:sz w:val="24"/>
          <w:szCs w:val="24"/>
        </w:rPr>
        <w:t xml:space="preserve">, </w:t>
      </w:r>
      <w:r w:rsidRPr="00934CD3">
        <w:rPr>
          <w:rFonts w:ascii="Times New Roman" w:hAnsi="Times New Roman" w:hint="eastAsia"/>
          <w:sz w:val="24"/>
          <w:szCs w:val="24"/>
        </w:rPr>
        <w:t>не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ходящих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состав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общего</w:t>
      </w:r>
      <w:r w:rsidRPr="00934CD3">
        <w:rPr>
          <w:rFonts w:ascii="Times New Roman" w:hAnsi="Times New Roman"/>
          <w:sz w:val="24"/>
          <w:szCs w:val="24"/>
        </w:rPr>
        <w:t xml:space="preserve"> </w:t>
      </w:r>
      <w:r w:rsidRPr="00934CD3">
        <w:rPr>
          <w:rFonts w:ascii="Times New Roman" w:hAnsi="Times New Roman" w:hint="eastAsia"/>
          <w:sz w:val="24"/>
          <w:szCs w:val="24"/>
        </w:rPr>
        <w:t>имущества</w:t>
      </w:r>
      <w:r w:rsidRPr="00934CD3">
        <w:rPr>
          <w:rFonts w:ascii="Times New Roman" w:hAnsi="Times New Roman"/>
          <w:sz w:val="24"/>
          <w:szCs w:val="24"/>
        </w:rPr>
        <w:t xml:space="preserve"> 0</w:t>
      </w:r>
      <w:r w:rsidR="0028466D">
        <w:rPr>
          <w:rFonts w:ascii="Times New Roman" w:hAnsi="Times New Roman"/>
          <w:sz w:val="24"/>
          <w:szCs w:val="24"/>
        </w:rPr>
        <w:t xml:space="preserve">, </w:t>
      </w:r>
    </w:p>
    <w:p w14:paraId="15E99251" w14:textId="1833DA3C" w:rsidR="00351F68" w:rsidRPr="00A564D2" w:rsidRDefault="00351F68" w:rsidP="00351F68">
      <w:pPr>
        <w:ind w:firstLine="709"/>
        <w:rPr>
          <w:rFonts w:ascii="Times New Roman" w:hAnsi="Times New Roman"/>
          <w:sz w:val="24"/>
          <w:szCs w:val="24"/>
        </w:rPr>
      </w:pPr>
      <w:bookmarkStart w:id="10" w:name="_Hlk220319873"/>
      <w:r w:rsidRPr="00A564D2">
        <w:rPr>
          <w:rFonts w:ascii="Times New Roman" w:hAnsi="Times New Roman" w:hint="eastAsia"/>
          <w:sz w:val="24"/>
          <w:szCs w:val="24"/>
        </w:rPr>
        <w:t>Лот</w:t>
      </w:r>
      <w:r w:rsidRPr="00A564D2">
        <w:rPr>
          <w:rFonts w:ascii="Times New Roman" w:hAnsi="Times New Roman"/>
          <w:sz w:val="24"/>
          <w:szCs w:val="24"/>
        </w:rPr>
        <w:t xml:space="preserve"> 7: </w:t>
      </w:r>
      <w:r w:rsidRPr="00A564D2">
        <w:rPr>
          <w:rFonts w:ascii="Times New Roman" w:hAnsi="Times New Roman" w:hint="eastAsia"/>
          <w:sz w:val="24"/>
          <w:szCs w:val="24"/>
        </w:rPr>
        <w:t>Иркутская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область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г</w:t>
      </w:r>
      <w:r w:rsidRPr="00A564D2">
        <w:rPr>
          <w:rFonts w:ascii="Times New Roman" w:hAnsi="Times New Roman"/>
          <w:sz w:val="24"/>
          <w:szCs w:val="24"/>
        </w:rPr>
        <w:t xml:space="preserve">. </w:t>
      </w:r>
      <w:r w:rsidRPr="00A564D2">
        <w:rPr>
          <w:rFonts w:ascii="Times New Roman" w:hAnsi="Times New Roman" w:hint="eastAsia"/>
          <w:sz w:val="24"/>
          <w:szCs w:val="24"/>
        </w:rPr>
        <w:t>Тулун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="00180598">
        <w:rPr>
          <w:rFonts w:ascii="Times New Roman" w:hAnsi="Times New Roman" w:hint="eastAsia"/>
          <w:sz w:val="24"/>
          <w:szCs w:val="24"/>
        </w:rPr>
        <w:t>у</w:t>
      </w:r>
      <w:r w:rsidR="00180598">
        <w:rPr>
          <w:rFonts w:ascii="Times New Roman" w:hAnsi="Times New Roman"/>
          <w:sz w:val="24"/>
          <w:szCs w:val="24"/>
        </w:rPr>
        <w:t>л.</w:t>
      </w:r>
      <w:r w:rsidR="006078C2">
        <w:rPr>
          <w:rFonts w:ascii="Times New Roman" w:hAnsi="Times New Roman"/>
          <w:sz w:val="24"/>
          <w:szCs w:val="24"/>
        </w:rPr>
        <w:t xml:space="preserve"> Сигаева</w:t>
      </w:r>
      <w:r w:rsidR="00180598">
        <w:rPr>
          <w:rFonts w:ascii="Times New Roman" w:hAnsi="Times New Roman"/>
          <w:sz w:val="24"/>
          <w:szCs w:val="24"/>
        </w:rPr>
        <w:t xml:space="preserve">, д. </w:t>
      </w:r>
      <w:r w:rsidR="006078C2">
        <w:rPr>
          <w:rFonts w:ascii="Times New Roman" w:hAnsi="Times New Roman"/>
          <w:sz w:val="24"/>
          <w:szCs w:val="24"/>
        </w:rPr>
        <w:t>33</w:t>
      </w:r>
      <w:r w:rsidRPr="00A564D2">
        <w:rPr>
          <w:rFonts w:ascii="Times New Roman" w:hAnsi="Times New Roman"/>
          <w:sz w:val="24"/>
          <w:szCs w:val="24"/>
        </w:rPr>
        <w:t xml:space="preserve">, </w:t>
      </w:r>
      <w:r w:rsidRPr="00A564D2">
        <w:rPr>
          <w:rFonts w:ascii="Times New Roman" w:hAnsi="Times New Roman" w:hint="eastAsia"/>
          <w:sz w:val="24"/>
          <w:szCs w:val="24"/>
        </w:rPr>
        <w:t>кадастровый</w:t>
      </w:r>
      <w:r w:rsidRPr="00A564D2">
        <w:rPr>
          <w:rFonts w:ascii="Times New Roman" w:hAnsi="Times New Roman"/>
          <w:sz w:val="24"/>
          <w:szCs w:val="24"/>
        </w:rPr>
        <w:t xml:space="preserve"> </w:t>
      </w:r>
      <w:r w:rsidRPr="00A564D2">
        <w:rPr>
          <w:rFonts w:ascii="Times New Roman" w:hAnsi="Times New Roman" w:hint="eastAsia"/>
          <w:sz w:val="24"/>
          <w:szCs w:val="24"/>
        </w:rPr>
        <w:t>номер</w:t>
      </w:r>
      <w:r w:rsidRPr="00A564D2">
        <w:rPr>
          <w:rFonts w:ascii="Times New Roman" w:hAnsi="Times New Roman"/>
          <w:sz w:val="24"/>
          <w:szCs w:val="24"/>
        </w:rPr>
        <w:t xml:space="preserve">: </w:t>
      </w:r>
    </w:p>
    <w:p w14:paraId="4CC20ADC" w14:textId="34AAFA9F" w:rsidR="00351F68" w:rsidRPr="00A564D2" w:rsidRDefault="006078C2" w:rsidP="00351F68">
      <w:pPr>
        <w:ind w:firstLine="0"/>
        <w:rPr>
          <w:rFonts w:ascii="Times New Roman" w:hAnsi="Times New Roman"/>
          <w:sz w:val="24"/>
          <w:szCs w:val="24"/>
        </w:rPr>
      </w:pPr>
      <w:r w:rsidRPr="006078C2">
        <w:rPr>
          <w:rFonts w:ascii="Times New Roman" w:hAnsi="Times New Roman"/>
          <w:sz w:val="24"/>
          <w:szCs w:val="24"/>
        </w:rPr>
        <w:t>38:30:011204:383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тип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="00351F68" w:rsidRPr="00A564D2">
        <w:rPr>
          <w:rFonts w:ascii="Times New Roman" w:hAnsi="Times New Roman" w:hint="eastAsia"/>
          <w:sz w:val="24"/>
          <w:szCs w:val="24"/>
        </w:rPr>
        <w:t>неблокированная</w:t>
      </w:r>
      <w:r w:rsidR="00351F68" w:rsidRPr="00A564D2">
        <w:rPr>
          <w:rFonts w:ascii="Times New Roman" w:hAnsi="Times New Roman"/>
          <w:sz w:val="24"/>
          <w:szCs w:val="24"/>
        </w:rPr>
        <w:t xml:space="preserve">; </w:t>
      </w:r>
      <w:r w:rsidR="00351F68" w:rsidRPr="00A564D2">
        <w:rPr>
          <w:rFonts w:ascii="Times New Roman" w:hAnsi="Times New Roman" w:hint="eastAsia"/>
          <w:sz w:val="24"/>
          <w:szCs w:val="24"/>
        </w:rPr>
        <w:t>площадь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: </w:t>
      </w:r>
      <w:r w:rsidRPr="006078C2">
        <w:rPr>
          <w:rFonts w:ascii="Times New Roman" w:hAnsi="Times New Roman"/>
          <w:sz w:val="24"/>
          <w:szCs w:val="24"/>
        </w:rPr>
        <w:t>329,</w:t>
      </w:r>
      <w:proofErr w:type="gramStart"/>
      <w:r w:rsidRPr="006078C2">
        <w:rPr>
          <w:rFonts w:ascii="Times New Roman" w:hAnsi="Times New Roman"/>
          <w:sz w:val="24"/>
          <w:szCs w:val="24"/>
        </w:rPr>
        <w:t>7</w:t>
      </w:r>
      <w:r w:rsidR="00180598">
        <w:rPr>
          <w:rFonts w:ascii="Times New Roman" w:hAnsi="Times New Roman"/>
          <w:sz w:val="24"/>
          <w:szCs w:val="24"/>
        </w:rPr>
        <w:t xml:space="preserve">, </w:t>
      </w:r>
      <w:r w:rsidR="00511FB0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год</w:t>
      </w:r>
      <w:proofErr w:type="gramEnd"/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стройки</w:t>
      </w:r>
      <w:r w:rsidR="00351F68" w:rsidRPr="00A564D2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3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этажей</w:t>
      </w:r>
      <w:r w:rsidR="00351F68" w:rsidRPr="00A564D2">
        <w:rPr>
          <w:rFonts w:ascii="Times New Roman" w:hAnsi="Times New Roman"/>
          <w:sz w:val="24"/>
          <w:szCs w:val="24"/>
        </w:rPr>
        <w:t xml:space="preserve"> 2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квартир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количеств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нежилы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помещений</w:t>
      </w:r>
      <w:r w:rsidR="00351F68" w:rsidRPr="00A564D2">
        <w:rPr>
          <w:rFonts w:ascii="Times New Roman" w:hAnsi="Times New Roman"/>
          <w:sz w:val="24"/>
          <w:szCs w:val="24"/>
        </w:rPr>
        <w:t xml:space="preserve">, </w:t>
      </w:r>
      <w:r w:rsidR="00351F68" w:rsidRPr="00A564D2">
        <w:rPr>
          <w:rFonts w:ascii="Times New Roman" w:hAnsi="Times New Roman" w:hint="eastAsia"/>
          <w:sz w:val="24"/>
          <w:szCs w:val="24"/>
        </w:rPr>
        <w:t>не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ходящих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состав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общего</w:t>
      </w:r>
      <w:r w:rsidR="00351F68" w:rsidRPr="00A564D2">
        <w:rPr>
          <w:rFonts w:ascii="Times New Roman" w:hAnsi="Times New Roman"/>
          <w:sz w:val="24"/>
          <w:szCs w:val="24"/>
        </w:rPr>
        <w:t xml:space="preserve"> </w:t>
      </w:r>
      <w:r w:rsidR="00351F68" w:rsidRPr="00A564D2">
        <w:rPr>
          <w:rFonts w:ascii="Times New Roman" w:hAnsi="Times New Roman" w:hint="eastAsia"/>
          <w:sz w:val="24"/>
          <w:szCs w:val="24"/>
        </w:rPr>
        <w:t>имущества</w:t>
      </w:r>
      <w:r w:rsidR="00351F68" w:rsidRPr="00A564D2">
        <w:rPr>
          <w:rFonts w:ascii="Times New Roman" w:hAnsi="Times New Roman"/>
          <w:sz w:val="24"/>
          <w:szCs w:val="24"/>
        </w:rPr>
        <w:t xml:space="preserve"> 0.</w:t>
      </w:r>
    </w:p>
    <w:bookmarkEnd w:id="10"/>
    <w:p w14:paraId="02BFE6C9" w14:textId="549E8072" w:rsidR="00351F68" w:rsidRPr="0090032D" w:rsidRDefault="00351F68" w:rsidP="00180598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8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180598">
        <w:rPr>
          <w:rFonts w:ascii="Times New Roman" w:hAnsi="Times New Roman" w:hint="eastAsia"/>
          <w:sz w:val="24"/>
          <w:szCs w:val="24"/>
        </w:rPr>
        <w:t>у</w:t>
      </w:r>
      <w:r w:rsidR="00180598">
        <w:rPr>
          <w:rFonts w:ascii="Times New Roman" w:hAnsi="Times New Roman"/>
          <w:sz w:val="24"/>
          <w:szCs w:val="24"/>
        </w:rPr>
        <w:t xml:space="preserve">л. </w:t>
      </w:r>
      <w:r w:rsidR="006A429B">
        <w:rPr>
          <w:rFonts w:ascii="Times New Roman" w:hAnsi="Times New Roman"/>
          <w:sz w:val="24"/>
          <w:szCs w:val="24"/>
        </w:rPr>
        <w:t>Сига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6A429B">
        <w:rPr>
          <w:rFonts w:ascii="Times New Roman" w:hAnsi="Times New Roman"/>
          <w:sz w:val="24"/>
          <w:szCs w:val="24"/>
        </w:rPr>
        <w:t>3</w:t>
      </w:r>
      <w:r w:rsidR="00180598">
        <w:rPr>
          <w:rFonts w:ascii="Times New Roman" w:hAnsi="Times New Roman"/>
          <w:sz w:val="24"/>
          <w:szCs w:val="24"/>
        </w:rPr>
        <w:t>5</w:t>
      </w:r>
      <w:r w:rsidR="006A429B">
        <w:rPr>
          <w:rFonts w:ascii="Times New Roman" w:hAnsi="Times New Roman"/>
          <w:sz w:val="24"/>
          <w:szCs w:val="24"/>
        </w:rPr>
        <w:t xml:space="preserve">, кадастровый номер: </w:t>
      </w:r>
      <w:r w:rsidR="006A429B" w:rsidRPr="006A429B">
        <w:rPr>
          <w:rFonts w:ascii="Times New Roman" w:hAnsi="Times New Roman"/>
          <w:sz w:val="24"/>
          <w:szCs w:val="24"/>
        </w:rPr>
        <w:t>38:30:011204:392</w:t>
      </w:r>
      <w:r w:rsidR="006A429B">
        <w:rPr>
          <w:rFonts w:ascii="Times New Roman" w:hAnsi="Times New Roman"/>
          <w:sz w:val="24"/>
          <w:szCs w:val="24"/>
        </w:rPr>
        <w:t>,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6A429B" w:rsidRPr="006A429B">
        <w:rPr>
          <w:rFonts w:ascii="Times New Roman" w:hAnsi="Times New Roman"/>
          <w:sz w:val="24"/>
          <w:szCs w:val="24"/>
        </w:rPr>
        <w:t>324,8</w:t>
      </w:r>
      <w:r w:rsidR="006A429B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180598">
        <w:rPr>
          <w:rFonts w:ascii="Times New Roman" w:hAnsi="Times New Roman"/>
          <w:sz w:val="24"/>
          <w:szCs w:val="24"/>
        </w:rPr>
        <w:t>6</w:t>
      </w:r>
      <w:r w:rsidR="006A429B">
        <w:rPr>
          <w:rFonts w:ascii="Times New Roman" w:hAnsi="Times New Roman"/>
          <w:sz w:val="24"/>
          <w:szCs w:val="24"/>
        </w:rPr>
        <w:t>3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2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180598"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="006037BF">
        <w:rPr>
          <w:rFonts w:ascii="Times New Roman" w:hAnsi="Times New Roman"/>
          <w:sz w:val="24"/>
          <w:szCs w:val="24"/>
        </w:rPr>
        <w:t xml:space="preserve"> </w:t>
      </w:r>
      <w:r w:rsidR="00180598">
        <w:rPr>
          <w:rFonts w:ascii="Times New Roman" w:hAnsi="Times New Roman"/>
          <w:sz w:val="24"/>
          <w:szCs w:val="24"/>
        </w:rPr>
        <w:t>0</w:t>
      </w:r>
      <w:r w:rsidR="006A429B">
        <w:rPr>
          <w:rFonts w:ascii="Times New Roman" w:hAnsi="Times New Roman"/>
          <w:sz w:val="24"/>
          <w:szCs w:val="24"/>
        </w:rPr>
        <w:t>.</w:t>
      </w:r>
    </w:p>
    <w:p w14:paraId="467F0347" w14:textId="630D7E2B" w:rsidR="00351F68" w:rsidRDefault="00351F68" w:rsidP="00B00B65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9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8B35C0">
        <w:rPr>
          <w:rFonts w:ascii="Times New Roman" w:hAnsi="Times New Roman" w:hint="eastAsia"/>
          <w:sz w:val="24"/>
          <w:szCs w:val="24"/>
        </w:rPr>
        <w:t>у</w:t>
      </w:r>
      <w:r w:rsidR="008B35C0">
        <w:rPr>
          <w:rFonts w:ascii="Times New Roman" w:hAnsi="Times New Roman"/>
          <w:sz w:val="24"/>
          <w:szCs w:val="24"/>
        </w:rPr>
        <w:t xml:space="preserve">л. </w:t>
      </w:r>
      <w:r w:rsidR="004A668C">
        <w:rPr>
          <w:rFonts w:ascii="Times New Roman" w:hAnsi="Times New Roman"/>
          <w:sz w:val="24"/>
          <w:szCs w:val="24"/>
        </w:rPr>
        <w:t xml:space="preserve">Сигаева, д. 41,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4A668C" w:rsidRPr="004A668C">
        <w:rPr>
          <w:rFonts w:ascii="Times New Roman" w:hAnsi="Times New Roman"/>
          <w:sz w:val="24"/>
          <w:szCs w:val="24"/>
        </w:rPr>
        <w:t>38:30:011204:409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4A668C" w:rsidRPr="004A668C">
        <w:rPr>
          <w:rFonts w:ascii="Times New Roman" w:hAnsi="Times New Roman"/>
          <w:sz w:val="24"/>
          <w:szCs w:val="24"/>
        </w:rPr>
        <w:t>316,6</w:t>
      </w:r>
      <w:r w:rsidR="001642C3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90032D" w:rsidRPr="0090032D">
        <w:rPr>
          <w:rFonts w:ascii="Times New Roman" w:hAnsi="Times New Roman"/>
          <w:sz w:val="24"/>
          <w:szCs w:val="24"/>
        </w:rPr>
        <w:t>7</w:t>
      </w:r>
      <w:r w:rsidR="004A668C">
        <w:rPr>
          <w:rFonts w:ascii="Times New Roman" w:hAnsi="Times New Roman"/>
          <w:sz w:val="24"/>
          <w:szCs w:val="24"/>
        </w:rPr>
        <w:t>0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1642C3"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4A668C">
        <w:rPr>
          <w:rFonts w:ascii="Times New Roman" w:hAnsi="Times New Roman"/>
          <w:sz w:val="24"/>
          <w:szCs w:val="24"/>
        </w:rPr>
        <w:t>9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64344E29" w14:textId="4E2ADD64" w:rsidR="001642C3" w:rsidRPr="0090032D" w:rsidRDefault="001642C3" w:rsidP="008B35C0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8B35C0">
        <w:rPr>
          <w:rFonts w:ascii="Times New Roman" w:hAnsi="Times New Roman"/>
          <w:sz w:val="24"/>
          <w:szCs w:val="24"/>
        </w:rPr>
        <w:t>ул. С</w:t>
      </w:r>
      <w:r w:rsidR="00B00B65">
        <w:rPr>
          <w:rFonts w:ascii="Times New Roman" w:hAnsi="Times New Roman"/>
          <w:sz w:val="24"/>
          <w:szCs w:val="24"/>
        </w:rPr>
        <w:t>ига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B00B65">
        <w:rPr>
          <w:rFonts w:ascii="Times New Roman" w:hAnsi="Times New Roman"/>
          <w:sz w:val="24"/>
          <w:szCs w:val="24"/>
        </w:rPr>
        <w:t>43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00B65" w:rsidRPr="00B00B65">
        <w:rPr>
          <w:rFonts w:ascii="Times New Roman" w:hAnsi="Times New Roman"/>
          <w:sz w:val="24"/>
          <w:szCs w:val="24"/>
        </w:rPr>
        <w:t>38:30:011204:407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00B65" w:rsidRPr="00B00B65">
        <w:rPr>
          <w:rFonts w:ascii="Times New Roman" w:hAnsi="Times New Roman"/>
          <w:sz w:val="24"/>
          <w:szCs w:val="24"/>
        </w:rPr>
        <w:t>227,7</w:t>
      </w:r>
      <w:r w:rsidR="00B00B65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B00B65">
        <w:rPr>
          <w:rFonts w:ascii="Times New Roman" w:hAnsi="Times New Roman"/>
          <w:sz w:val="24"/>
          <w:szCs w:val="24"/>
        </w:rPr>
        <w:t>69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B00B65">
        <w:rPr>
          <w:rFonts w:ascii="Times New Roman" w:hAnsi="Times New Roman"/>
          <w:sz w:val="24"/>
          <w:szCs w:val="24"/>
        </w:rPr>
        <w:t>7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</w:t>
      </w:r>
      <w:r w:rsidR="00B00B65">
        <w:rPr>
          <w:rFonts w:ascii="Times New Roman" w:hAnsi="Times New Roman"/>
          <w:sz w:val="24"/>
          <w:szCs w:val="24"/>
        </w:rPr>
        <w:t>.</w:t>
      </w:r>
    </w:p>
    <w:p w14:paraId="632DD6D0" w14:textId="267933C0" w:rsidR="001642C3" w:rsidRDefault="001642C3" w:rsidP="005910D4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="005910D4">
        <w:rPr>
          <w:rFonts w:ascii="Times New Roman" w:hAnsi="Times New Roman" w:hint="eastAsia"/>
          <w:sz w:val="24"/>
          <w:szCs w:val="24"/>
        </w:rPr>
        <w:t>у</w:t>
      </w:r>
      <w:r w:rsidR="005910D4">
        <w:rPr>
          <w:rFonts w:ascii="Times New Roman" w:hAnsi="Times New Roman"/>
          <w:sz w:val="24"/>
          <w:szCs w:val="24"/>
        </w:rPr>
        <w:t>л. С</w:t>
      </w:r>
      <w:r w:rsidR="00B00B65">
        <w:rPr>
          <w:rFonts w:ascii="Times New Roman" w:hAnsi="Times New Roman"/>
          <w:sz w:val="24"/>
          <w:szCs w:val="24"/>
        </w:rPr>
        <w:t>ига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="00B00B65">
        <w:rPr>
          <w:rFonts w:ascii="Times New Roman" w:hAnsi="Times New Roman"/>
          <w:sz w:val="24"/>
          <w:szCs w:val="24"/>
        </w:rPr>
        <w:t>45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00B65" w:rsidRPr="00B00B65">
        <w:rPr>
          <w:rFonts w:ascii="Times New Roman" w:hAnsi="Times New Roman"/>
          <w:sz w:val="24"/>
          <w:szCs w:val="24"/>
        </w:rPr>
        <w:t>38:30:011204:387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="00B00B65" w:rsidRPr="00B00B65">
        <w:rPr>
          <w:rFonts w:ascii="Times New Roman" w:hAnsi="Times New Roman"/>
          <w:sz w:val="24"/>
          <w:szCs w:val="24"/>
        </w:rPr>
        <w:t>320,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 w:rsidR="00B00B65">
        <w:rPr>
          <w:rFonts w:ascii="Times New Roman" w:hAnsi="Times New Roman"/>
          <w:sz w:val="24"/>
          <w:szCs w:val="24"/>
        </w:rPr>
        <w:t>70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="00B00B65"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12C3191B" w14:textId="58F5D3E5" w:rsidR="00CE6CBF" w:rsidRPr="0090032D" w:rsidRDefault="00CE6CBF" w:rsidP="00CE6CBF">
      <w:pPr>
        <w:ind w:firstLine="709"/>
        <w:rPr>
          <w:rFonts w:ascii="Times New Roman" w:hAnsi="Times New Roman"/>
          <w:sz w:val="24"/>
          <w:szCs w:val="24"/>
        </w:rPr>
      </w:pPr>
      <w:r w:rsidRPr="0090032D">
        <w:rPr>
          <w:rFonts w:ascii="Times New Roman" w:hAnsi="Times New Roman" w:hint="eastAsia"/>
          <w:sz w:val="24"/>
          <w:szCs w:val="24"/>
        </w:rPr>
        <w:t>Лот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Иркутская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ласть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 w:rsidRPr="0090032D">
        <w:rPr>
          <w:rFonts w:ascii="Times New Roman" w:hAnsi="Times New Roman" w:hint="eastAsia"/>
          <w:sz w:val="24"/>
          <w:szCs w:val="24"/>
        </w:rPr>
        <w:t>Тулун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. Сигаева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д</w:t>
      </w:r>
      <w:r w:rsidRPr="0090032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7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адастровы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омер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CE6CBF">
        <w:rPr>
          <w:rFonts w:ascii="Times New Roman" w:hAnsi="Times New Roman"/>
          <w:sz w:val="24"/>
          <w:szCs w:val="24"/>
        </w:rPr>
        <w:t>38:30:011203:448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тип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90032D">
        <w:rPr>
          <w:rFonts w:ascii="Times New Roman" w:hAnsi="Times New Roman" w:hint="eastAsia"/>
          <w:sz w:val="24"/>
          <w:szCs w:val="24"/>
        </w:rPr>
        <w:t>неблокированная</w:t>
      </w:r>
      <w:r w:rsidRPr="0090032D">
        <w:rPr>
          <w:rFonts w:ascii="Times New Roman" w:hAnsi="Times New Roman"/>
          <w:sz w:val="24"/>
          <w:szCs w:val="24"/>
        </w:rPr>
        <w:t xml:space="preserve">; </w:t>
      </w:r>
      <w:r w:rsidRPr="0090032D">
        <w:rPr>
          <w:rFonts w:ascii="Times New Roman" w:hAnsi="Times New Roman" w:hint="eastAsia"/>
          <w:sz w:val="24"/>
          <w:szCs w:val="24"/>
        </w:rPr>
        <w:t>площадь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: </w:t>
      </w:r>
      <w:r w:rsidRPr="00CE6CBF">
        <w:rPr>
          <w:rFonts w:ascii="Times New Roman" w:hAnsi="Times New Roman"/>
          <w:sz w:val="24"/>
          <w:szCs w:val="24"/>
        </w:rPr>
        <w:t>400,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год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стройки</w:t>
      </w:r>
      <w:r w:rsidRPr="0090032D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1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этажей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квартир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количеств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нежилы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помещений</w:t>
      </w:r>
      <w:r w:rsidRPr="0090032D">
        <w:rPr>
          <w:rFonts w:ascii="Times New Roman" w:hAnsi="Times New Roman"/>
          <w:sz w:val="24"/>
          <w:szCs w:val="24"/>
        </w:rPr>
        <w:t xml:space="preserve">, </w:t>
      </w:r>
      <w:r w:rsidRPr="0090032D">
        <w:rPr>
          <w:rFonts w:ascii="Times New Roman" w:hAnsi="Times New Roman" w:hint="eastAsia"/>
          <w:sz w:val="24"/>
          <w:szCs w:val="24"/>
        </w:rPr>
        <w:t>не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ходящих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состав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общего</w:t>
      </w:r>
      <w:r w:rsidRPr="0090032D">
        <w:rPr>
          <w:rFonts w:ascii="Times New Roman" w:hAnsi="Times New Roman"/>
          <w:sz w:val="24"/>
          <w:szCs w:val="24"/>
        </w:rPr>
        <w:t xml:space="preserve"> </w:t>
      </w:r>
      <w:r w:rsidRPr="0090032D">
        <w:rPr>
          <w:rFonts w:ascii="Times New Roman" w:hAnsi="Times New Roman" w:hint="eastAsia"/>
          <w:sz w:val="24"/>
          <w:szCs w:val="24"/>
        </w:rPr>
        <w:t>имущества</w:t>
      </w:r>
      <w:r w:rsidRPr="0090032D">
        <w:rPr>
          <w:rFonts w:ascii="Times New Roman" w:hAnsi="Times New Roman"/>
          <w:sz w:val="24"/>
          <w:szCs w:val="24"/>
        </w:rPr>
        <w:t xml:space="preserve"> 0.</w:t>
      </w:r>
    </w:p>
    <w:p w14:paraId="179567E7" w14:textId="7EFE5787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6" w:history="1"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7F33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F33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F3301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Тулунский вестник».</w:t>
      </w:r>
    </w:p>
    <w:p w14:paraId="59BFC8AE" w14:textId="0E1A83DE" w:rsidR="00A2397D" w:rsidRPr="007F3301" w:rsidRDefault="00A2397D" w:rsidP="00951CDA">
      <w:pPr>
        <w:ind w:firstLine="709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7F3301">
        <w:rPr>
          <w:rFonts w:ascii="Times New Roman" w:hAnsi="Times New Roman"/>
          <w:sz w:val="24"/>
          <w:szCs w:val="24"/>
        </w:rPr>
        <w:t xml:space="preserve">область, </w:t>
      </w:r>
      <w:r w:rsidR="00951CD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51CDA">
        <w:rPr>
          <w:rFonts w:ascii="Times New Roman" w:hAnsi="Times New Roman"/>
          <w:sz w:val="24"/>
          <w:szCs w:val="24"/>
        </w:rPr>
        <w:t xml:space="preserve">               </w:t>
      </w:r>
      <w:r w:rsidRPr="007F3301">
        <w:rPr>
          <w:rFonts w:ascii="Times New Roman" w:hAnsi="Times New Roman"/>
          <w:sz w:val="24"/>
          <w:szCs w:val="24"/>
        </w:rPr>
        <w:t>г. Тулун, ул. Ленина, № 122, (тел. 8(395-30)2-18-19; 8(395-30)40-6036).</w:t>
      </w:r>
    </w:p>
    <w:p w14:paraId="2D82AB28" w14:textId="0A8C0F28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.</w:t>
      </w:r>
    </w:p>
    <w:p w14:paraId="3A2E2E73" w14:textId="77777777" w:rsidR="00467FE4" w:rsidRPr="007F3301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bookmarkEnd w:id="0"/>
    <w:p w14:paraId="42994300" w14:textId="77777777" w:rsidR="00C7419B" w:rsidRPr="007F3301" w:rsidRDefault="00C7419B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94D4A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1" w:name="_Hlk188626170"/>
      <w:r w:rsidRPr="007B5E5B">
        <w:rPr>
          <w:rFonts w:ascii="Times New Roman" w:hAnsi="Times New Roman"/>
          <w:b/>
          <w:sz w:val="24"/>
          <w:szCs w:val="24"/>
        </w:rPr>
        <w:t>ПЕРЕЧЕНЬ</w:t>
      </w:r>
    </w:p>
    <w:p w14:paraId="752FD49B" w14:textId="130A43EB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46FC42C8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569AD1E4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0C72EC80" w14:textId="77777777" w:rsidR="007B5E5B" w:rsidRPr="007B5E5B" w:rsidRDefault="007B5E5B" w:rsidP="007B5E5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11"/>
    <w:p w14:paraId="2FE7A7B8" w14:textId="2636587A" w:rsidR="007B5E5B" w:rsidRDefault="007B5E5B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0724E07" w14:textId="6C286391" w:rsidR="00923E5A" w:rsidRDefault="00923E5A" w:rsidP="007B5E5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79"/>
        <w:gridCol w:w="2067"/>
        <w:gridCol w:w="34"/>
        <w:gridCol w:w="7"/>
        <w:gridCol w:w="1294"/>
        <w:gridCol w:w="29"/>
        <w:gridCol w:w="2569"/>
      </w:tblGrid>
      <w:tr w:rsidR="00923E5A" w:rsidRPr="00923E5A" w14:paraId="0CE683E7" w14:textId="77777777" w:rsidTr="003519FB">
        <w:trPr>
          <w:trHeight w:val="1245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D6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220327961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573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B7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1E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одовая плата, руб. (с НДС) </w:t>
            </w:r>
          </w:p>
          <w:p w14:paraId="1BF7CFA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0F734BF1" w14:textId="77777777" w:rsidTr="003519FB">
        <w:trPr>
          <w:trHeight w:val="81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F1E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923E5A" w:rsidRPr="00923E5A" w14:paraId="71B18E53" w14:textId="77777777" w:rsidTr="003519FB">
        <w:trPr>
          <w:trHeight w:val="78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51D4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923E5A" w:rsidRPr="00923E5A" w14:paraId="71F1B0BF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FC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2BD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E21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2A568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167D2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CC45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E43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599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478241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054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9A5A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DE" w14:textId="53F69D5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550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33CB2AC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CC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B6EE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4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D3FE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83601D4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46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12C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41C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CEF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73D50CC" w14:textId="77777777" w:rsidTr="003519FB">
        <w:trPr>
          <w:trHeight w:val="3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0D8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B98E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65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39FF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D82837" w14:textId="77777777" w:rsidTr="003519FB">
        <w:trPr>
          <w:trHeight w:val="3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A2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923E5A" w:rsidRPr="00923E5A" w14:paraId="50DC32E1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54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8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3F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616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A163F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8B9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F32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07C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DE9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ED8B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56A3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4814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DF7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56D54A" w14:textId="77777777" w:rsidTr="003519FB">
        <w:trPr>
          <w:trHeight w:val="91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AC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DB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201A" w14:textId="7ED260F2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687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2FDAD0BE" w14:textId="77777777" w:rsidTr="003519FB">
        <w:trPr>
          <w:trHeight w:val="21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122D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188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5C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B3D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0087C4C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DD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72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E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D343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785C3C3" w14:textId="77777777" w:rsidTr="003519FB">
        <w:trPr>
          <w:trHeight w:val="52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15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0B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EAD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78415AB" w14:textId="77777777" w:rsidTr="003519FB">
        <w:trPr>
          <w:trHeight w:val="40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3BDC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923E5A" w:rsidRPr="00923E5A" w14:paraId="07E19BD7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8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923E5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25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198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5F76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EC415F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444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267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AB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420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B99125" w14:textId="77777777" w:rsidTr="003519FB">
        <w:trPr>
          <w:trHeight w:val="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C4AE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238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35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91D6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686F66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0210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2DE9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6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70E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5C763BD" w14:textId="77777777" w:rsidTr="003519FB">
        <w:trPr>
          <w:trHeight w:val="7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EA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ACC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A19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EA2CD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2BED5EC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A1A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7C6B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497E" w14:textId="62AB70E5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4C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77DDD12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75B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E6D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8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36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FDB255" w14:textId="77777777" w:rsidTr="003519FB">
        <w:trPr>
          <w:trHeight w:val="9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CA1C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616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E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32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7706849" w14:textId="77777777" w:rsidTr="003519FB">
        <w:trPr>
          <w:trHeight w:val="57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97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923E5A" w:rsidRPr="00923E5A" w14:paraId="45A76926" w14:textId="77777777" w:rsidTr="003519FB">
        <w:trPr>
          <w:trHeight w:val="6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6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4F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79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10C7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10A3D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9BA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BAA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7C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91F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4F94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AAF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0ED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1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9B5D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BC5A1D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1F4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75AC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F3D" w14:textId="186AF9E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68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923E5A" w:rsidRPr="00923E5A" w14:paraId="0536F81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FA9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804A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2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935B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25EBD2E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91C1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6A67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31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12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5CE3FF3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C8B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923E5A" w:rsidRPr="00923E5A" w14:paraId="50C03F13" w14:textId="77777777" w:rsidTr="003519FB">
        <w:trPr>
          <w:trHeight w:val="159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15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необходимости очистка кровли и водоотводящих устройств от мусора, грязи, наледи, препятствующих стоку дождевых и </w:t>
            </w: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7A7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8D8E" w14:textId="540F583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8EB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BA072FA" w14:textId="77777777" w:rsidTr="003519FB">
        <w:trPr>
          <w:trHeight w:val="37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D1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1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EE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4C2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E5E8909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BAB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396E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4A7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391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C3EDF3" w14:textId="77777777" w:rsidTr="003519FB">
        <w:trPr>
          <w:trHeight w:val="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22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F52F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1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106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0D968D" w14:textId="77777777" w:rsidTr="003519FB">
        <w:trPr>
          <w:trHeight w:val="34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55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7E6C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9E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88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681F06C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58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923E5A" w:rsidRPr="00923E5A" w14:paraId="026FBC54" w14:textId="77777777" w:rsidTr="003519FB">
        <w:trPr>
          <w:trHeight w:val="121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14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23D5" w14:textId="32F7B1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7F8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6E35BAE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A0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5F1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2F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D6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BB3F70F" w14:textId="77777777" w:rsidTr="003519FB">
        <w:trPr>
          <w:trHeight w:val="630"/>
        </w:trPr>
        <w:tc>
          <w:tcPr>
            <w:tcW w:w="7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112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69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23E5A" w:rsidRPr="00923E5A" w14:paraId="50E9E68C" w14:textId="77777777" w:rsidTr="003519FB">
        <w:trPr>
          <w:trHeight w:val="1695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D1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61E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8699" w14:textId="09971C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97D0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46FC6C3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56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B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63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2F00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192DF91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ED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B2C7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B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655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62A031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35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923E5A" w:rsidRPr="00923E5A" w14:paraId="4AAB8052" w14:textId="77777777" w:rsidTr="003519FB">
        <w:trPr>
          <w:trHeight w:val="84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52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D13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09EB" w14:textId="5BB768A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352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6D70F26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6B1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F1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690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B6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B0F168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CDA8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84FF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EE2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F1B1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78E65D6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0E6D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2BE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67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7C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F64556C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9A7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923E5A" w:rsidRPr="00923E5A" w14:paraId="4C9C5E79" w14:textId="77777777" w:rsidTr="003519FB">
        <w:trPr>
          <w:trHeight w:val="72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E9E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EC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8902" w14:textId="392E7C4C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059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2DE4F01" w14:textId="77777777" w:rsidTr="003519FB">
        <w:trPr>
          <w:trHeight w:val="28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116C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33D3C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E4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6C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C56BE76" w14:textId="77777777" w:rsidTr="003519FB">
        <w:trPr>
          <w:trHeight w:val="60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A39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23E5A" w:rsidRPr="00923E5A" w14:paraId="1E4956F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9B9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F1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5F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500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3D90B3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8F2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B397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6452" w14:textId="673475DE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A9DE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A09731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075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E25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AFF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7D31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ABA55F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9B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923E5A" w:rsidRPr="00923E5A" w14:paraId="291DD176" w14:textId="77777777" w:rsidTr="003519FB">
        <w:trPr>
          <w:trHeight w:val="55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F5B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57C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0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10B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9C97BAE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9704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67B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103" w14:textId="395475C3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214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4A51DC0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AA8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73A8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93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4621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B137E47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304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1198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5A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6BC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30623C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25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923E5A" w:rsidRPr="00923E5A" w14:paraId="5A7C8BD8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253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923E5A" w:rsidRPr="00923E5A" w14:paraId="346A2AC4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D2E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F3C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D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D928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62070D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77B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B068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B167" w14:textId="2748356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B0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0B98BD87" w14:textId="77777777" w:rsidTr="003519FB">
        <w:trPr>
          <w:trHeight w:val="16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5351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2BC7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573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0542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12A9532" w14:textId="77777777" w:rsidTr="003519FB">
        <w:trPr>
          <w:trHeight w:val="69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C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4E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3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AD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56E496" w14:textId="77777777" w:rsidTr="003519FB">
        <w:trPr>
          <w:trHeight w:val="84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A464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2 Общие работы, выполняемые для надлежащего содержания систем холодного водоснабжения водоотведения и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теплоснабжения  в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многоквартирных домах:</w:t>
            </w:r>
          </w:p>
        </w:tc>
      </w:tr>
      <w:tr w:rsidR="00923E5A" w:rsidRPr="00923E5A" w14:paraId="14DB8870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F2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13A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B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C20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123046B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DF09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426F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99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05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6B247A0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56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7BC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2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3EEF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84F1BD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A82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CB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985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D75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932887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A95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51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A59FE" w14:textId="247073B9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2F4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5FFA617C" w14:textId="77777777" w:rsidTr="003519FB">
        <w:trPr>
          <w:trHeight w:val="15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3C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46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FD8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8997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8374610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AC72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923E5A" w:rsidRPr="00923E5A" w14:paraId="5E76F8D7" w14:textId="77777777" w:rsidTr="003519FB">
        <w:trPr>
          <w:trHeight w:val="42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A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аботы, выполняемые в целях надлежащего содержания электрооборудования</w:t>
            </w:r>
          </w:p>
        </w:tc>
      </w:tr>
      <w:tr w:rsidR="00923E5A" w:rsidRPr="00923E5A" w14:paraId="223A2499" w14:textId="77777777" w:rsidTr="003519FB">
        <w:trPr>
          <w:trHeight w:val="63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325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C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79A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40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87D882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AD31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00E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D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F62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54F94959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DD78D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2AC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C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AEE6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D2929AE" w14:textId="77777777" w:rsidTr="003519FB">
        <w:trPr>
          <w:trHeight w:val="45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CA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63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ED96" w14:textId="4C8950C8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7EA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80F293A" w14:textId="77777777" w:rsidTr="003519FB">
        <w:trPr>
          <w:trHeight w:val="57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B2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25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1A5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F815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ACF9FCC" w14:textId="77777777" w:rsidTr="003519FB">
        <w:trPr>
          <w:trHeight w:val="48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69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9A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B10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2232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3A893A" w14:textId="77777777" w:rsidTr="003519FB">
        <w:trPr>
          <w:trHeight w:val="6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217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923E5A" w:rsidRPr="00923E5A" w14:paraId="227699DA" w14:textId="77777777" w:rsidTr="003519FB">
        <w:trPr>
          <w:trHeight w:val="58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C5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923E5A" w:rsidRPr="00923E5A" w14:paraId="6D639F82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F9A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D4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F2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56E4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2D0660E" w14:textId="77777777" w:rsidTr="003519FB">
        <w:trPr>
          <w:trHeight w:val="24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B2D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2F0A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F9A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038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C21820" w14:textId="77777777" w:rsidTr="003519FB">
        <w:trPr>
          <w:trHeight w:val="40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52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14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C6C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0EA1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A446A26" w14:textId="77777777" w:rsidTr="003519FB">
        <w:trPr>
          <w:trHeight w:val="8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694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Влажная протирка </w:t>
            </w:r>
            <w:proofErr w:type="gramStart"/>
            <w:r w:rsidRPr="00923E5A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9B7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2508" w14:textId="672095AF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86F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263D2E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2B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714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B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AC85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4770EFA" w14:textId="77777777" w:rsidTr="003519FB">
        <w:trPr>
          <w:trHeight w:val="67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84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 xml:space="preserve">Проведение дератизации, </w:t>
            </w:r>
            <w:proofErr w:type="gramStart"/>
            <w:r w:rsidRPr="00923E5A">
              <w:rPr>
                <w:rFonts w:ascii="Times New Roman" w:hAnsi="Times New Roman"/>
                <w:sz w:val="22"/>
                <w:szCs w:val="22"/>
              </w:rPr>
              <w:t>дезинсекции,  помещений</w:t>
            </w:r>
            <w:proofErr w:type="gramEnd"/>
            <w:r w:rsidRPr="00923E5A">
              <w:rPr>
                <w:rFonts w:ascii="Times New Roman" w:hAnsi="Times New Roman"/>
                <w:sz w:val="22"/>
                <w:szCs w:val="22"/>
              </w:rPr>
              <w:t>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6AA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616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EEEE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269F61A" w14:textId="77777777" w:rsidTr="003519FB">
        <w:trPr>
          <w:trHeight w:val="930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68A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земельного участка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923E5A" w:rsidRPr="00923E5A" w14:paraId="39185473" w14:textId="77777777" w:rsidTr="003519FB">
        <w:trPr>
          <w:trHeight w:val="1440"/>
        </w:trPr>
        <w:tc>
          <w:tcPr>
            <w:tcW w:w="3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08D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923E5A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923E5A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E7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841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2E8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24AB025A" w14:textId="77777777" w:rsidTr="003519FB">
        <w:trPr>
          <w:trHeight w:val="114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A45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219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65F" w14:textId="1E8F1E0B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588D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435E5203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FB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E6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B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FFC4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11B26F9" w14:textId="77777777" w:rsidTr="003519FB">
        <w:trPr>
          <w:trHeight w:val="46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0A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295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098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9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0DB3991" w14:textId="77777777" w:rsidTr="003519FB">
        <w:trPr>
          <w:trHeight w:val="570"/>
        </w:trPr>
        <w:tc>
          <w:tcPr>
            <w:tcW w:w="967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2F12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923E5A" w:rsidRPr="00923E5A" w14:paraId="05FC91B2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3C510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B651F75" w14:textId="77777777" w:rsidTr="003519FB">
        <w:trPr>
          <w:trHeight w:val="570"/>
        </w:trPr>
        <w:tc>
          <w:tcPr>
            <w:tcW w:w="967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6E169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762A2438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905C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16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859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7D8C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09384BF1" w14:textId="77777777" w:rsidTr="003519FB">
        <w:trPr>
          <w:trHeight w:val="45"/>
        </w:trPr>
        <w:tc>
          <w:tcPr>
            <w:tcW w:w="3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BC79A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482B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2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27D2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DDD1549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100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AE3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4D5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5603D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FA103F" w14:textId="77777777" w:rsidTr="003519FB">
        <w:trPr>
          <w:trHeight w:val="42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960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2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7E5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3BB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7A50D612" w14:textId="77777777" w:rsidTr="003519FB">
        <w:trPr>
          <w:trHeight w:val="79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FB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FF1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8C2C" w14:textId="1ACC5CE0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3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67DD4318" w14:textId="77777777" w:rsidTr="003519FB">
        <w:trPr>
          <w:trHeight w:val="96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676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AB0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637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89BF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8A21D4E" w14:textId="77777777" w:rsidTr="003519FB">
        <w:trPr>
          <w:trHeight w:val="795"/>
        </w:trPr>
        <w:tc>
          <w:tcPr>
            <w:tcW w:w="9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E05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923E5A" w:rsidRPr="00923E5A" w14:paraId="1B47F60A" w14:textId="77777777" w:rsidTr="003519FB">
        <w:trPr>
          <w:trHeight w:val="435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1FEB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210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259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060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0E2F29F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99A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162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4F64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2BA84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1C869D4A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2A74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7859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B9F0" w14:textId="40E84A67" w:rsidR="00923E5A" w:rsidRPr="00923E5A" w:rsidRDefault="00923E5A" w:rsidP="003519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C24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E5A" w:rsidRPr="00923E5A" w14:paraId="1E9F3A8B" w14:textId="77777777" w:rsidTr="003519FB">
        <w:trPr>
          <w:trHeight w:val="36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CD9C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4C76F8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EB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42DD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39EAD97C" w14:textId="77777777" w:rsidTr="003519FB">
        <w:trPr>
          <w:trHeight w:val="57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B21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F983" w14:textId="77777777" w:rsidR="00923E5A" w:rsidRPr="00923E5A" w:rsidRDefault="00923E5A" w:rsidP="00923E5A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57" w14:textId="394D9B04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3E6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25F1057" w14:textId="77777777" w:rsidTr="003519FB">
        <w:trPr>
          <w:trHeight w:val="57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361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4EE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5539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54D2F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5E0922AC" w14:textId="77777777" w:rsidTr="003519FB">
        <w:trPr>
          <w:trHeight w:val="300"/>
        </w:trPr>
        <w:tc>
          <w:tcPr>
            <w:tcW w:w="3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B4A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IV. Текущий ремонт</w:t>
            </w:r>
            <w:r w:rsidRPr="00923E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EC05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39A3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D01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491E6AF2" w14:textId="77777777" w:rsidTr="003519FB">
        <w:trPr>
          <w:trHeight w:val="300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FC0D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30DA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287" w14:textId="3FD4E75C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2BE3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23E5A" w:rsidRPr="00923E5A" w14:paraId="21C13624" w14:textId="77777777" w:rsidTr="003519FB">
        <w:trPr>
          <w:trHeight w:val="315"/>
        </w:trPr>
        <w:tc>
          <w:tcPr>
            <w:tcW w:w="3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9AAB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DE7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C72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DFF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3E5A" w:rsidRPr="00923E5A" w14:paraId="6F418B52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6BF0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Услуги по управлению многоквартирным домом (в соответствии с Постановлением Правительства № 416 от 15.05.2013 </w:t>
            </w:r>
            <w:proofErr w:type="gramStart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>« Об</w:t>
            </w:r>
            <w:proofErr w:type="gramEnd"/>
            <w:r w:rsidRPr="00923E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08A6" w14:textId="77777777" w:rsidR="00923E5A" w:rsidRPr="00923E5A" w:rsidRDefault="00923E5A" w:rsidP="00923E5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7603" w14:textId="107E139D" w:rsidR="00923E5A" w:rsidRPr="00923E5A" w:rsidRDefault="00923E5A" w:rsidP="003519FB">
            <w:pPr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2349" w14:textId="77777777" w:rsidR="00923E5A" w:rsidRPr="00923E5A" w:rsidRDefault="00923E5A" w:rsidP="00923E5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bookmarkEnd w:id="12"/>
      <w:tr w:rsidR="00E176BA" w:rsidRPr="00E176BA" w14:paraId="6846DC55" w14:textId="77777777" w:rsidTr="003519FB">
        <w:trPr>
          <w:trHeight w:val="315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DA2CD" w14:textId="307DE434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РАБОТ И УСЛУГ 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5D5" w14:textId="77777777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188" w14:textId="1049B8B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907D" w14:textId="7152CB2F" w:rsidR="00E176BA" w:rsidRPr="00E176BA" w:rsidRDefault="00E176BA" w:rsidP="00E176BA">
            <w:pPr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03B63" w:rsidRPr="006519FD" w14:paraId="2449759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AD3972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3" w:name="_Hlk2203205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3819D23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0F92" w14:textId="0D5C4149" w:rsidR="00D03B63" w:rsidRPr="00D03B63" w:rsidRDefault="00D03B63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176BA">
              <w:rPr>
                <w:rFonts w:ascii="Times New Roman" w:hAnsi="Times New Roman"/>
                <w:sz w:val="22"/>
                <w:szCs w:val="22"/>
              </w:rPr>
              <w:t>2</w:t>
            </w:r>
            <w:r w:rsidR="00923E5A">
              <w:rPr>
                <w:rFonts w:ascii="Times New Roman" w:hAnsi="Times New Roman"/>
                <w:sz w:val="22"/>
                <w:szCs w:val="22"/>
              </w:rPr>
              <w:t>1,39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354B" w14:textId="67ACEC64" w:rsidR="00D03B63" w:rsidRPr="00D03B63" w:rsidRDefault="00CE6CBF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3575,01</w:t>
            </w:r>
          </w:p>
        </w:tc>
      </w:tr>
      <w:tr w:rsidR="00D03B63" w:rsidRPr="006519FD" w14:paraId="3AEA7A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131A2C9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2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3ECCF0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DCF" w14:textId="2396E228" w:rsidR="00D03B63" w:rsidRPr="00D03B63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DA40" w14:textId="61E9BBF4" w:rsidR="00D03B63" w:rsidRPr="00D03B63" w:rsidRDefault="00CE6CBF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753,68</w:t>
            </w:r>
          </w:p>
        </w:tc>
      </w:tr>
      <w:tr w:rsidR="00D03B63" w:rsidRPr="006519FD" w14:paraId="6E149C91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05841E6" w14:textId="77777777" w:rsidR="00D03B63" w:rsidRPr="006519FD" w:rsidRDefault="00D03B63" w:rsidP="00D03B63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Лот 3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E4E8D9" w14:textId="77777777" w:rsidR="00D03B63" w:rsidRPr="006519FD" w:rsidRDefault="00D03B63" w:rsidP="00D03B63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EF" w14:textId="0D74F9B3" w:rsidR="00D03B63" w:rsidRPr="006519FD" w:rsidRDefault="00C7419B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F45" w14:textId="3855FCC3" w:rsidR="00D03B63" w:rsidRPr="006519FD" w:rsidRDefault="00CE6CBF" w:rsidP="00D03B63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500,11</w:t>
            </w:r>
          </w:p>
        </w:tc>
      </w:tr>
      <w:bookmarkEnd w:id="1"/>
      <w:bookmarkEnd w:id="13"/>
      <w:tr w:rsidR="001570AC" w:rsidRPr="00D03B63" w14:paraId="482DFB1F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66320FC" w14:textId="7344FFF5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3F5276F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9688" w14:textId="37277CC4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A4A5" w14:textId="093D9F70" w:rsidR="001570AC" w:rsidRPr="00D03B63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6244,48</w:t>
            </w:r>
          </w:p>
        </w:tc>
      </w:tr>
      <w:tr w:rsidR="001570AC" w:rsidRPr="00D03B63" w14:paraId="5929E4EC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707C268" w14:textId="0CBB17AA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B9EA1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9A8" w14:textId="543984B6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90F" w14:textId="74855450" w:rsidR="001570AC" w:rsidRPr="00D03B63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4627,4</w:t>
            </w:r>
          </w:p>
        </w:tc>
      </w:tr>
      <w:tr w:rsidR="001570AC" w:rsidRPr="006519FD" w14:paraId="1A893C36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7400EB9" w14:textId="6A45DA2F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8192A5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9B4" w14:textId="7A849566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5FC" w14:textId="041001BF" w:rsidR="001570AC" w:rsidRPr="006519FD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1085,21</w:t>
            </w:r>
          </w:p>
        </w:tc>
      </w:tr>
      <w:tr w:rsidR="001570AC" w:rsidRPr="00D03B63" w14:paraId="04953518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2D0CD25" w14:textId="0193B278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F5AF0CA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41E2" w14:textId="52F6E44B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6666" w14:textId="7FABD6DF" w:rsidR="001570AC" w:rsidRPr="00D03B63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4627,4</w:t>
            </w:r>
          </w:p>
        </w:tc>
      </w:tr>
      <w:tr w:rsidR="001570AC" w:rsidRPr="00D03B63" w14:paraId="50AD71A9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6B228B9E" w14:textId="18B53789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4" w:name="_Hlk22057470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532B8E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381" w14:textId="11936C30" w:rsidR="001570AC" w:rsidRPr="00D03B63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930" w14:textId="66EBB5BE" w:rsidR="001570AC" w:rsidRPr="00D03B63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3369,66</w:t>
            </w:r>
          </w:p>
        </w:tc>
      </w:tr>
      <w:tr w:rsidR="001570AC" w:rsidRPr="006519FD" w14:paraId="7480DD07" w14:textId="77777777" w:rsidTr="003519F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8EE3777" w14:textId="1D2E57BD" w:rsidR="001570AC" w:rsidRPr="006519FD" w:rsidRDefault="001570AC" w:rsidP="00923E5A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D28641" w14:textId="77777777" w:rsidR="001570AC" w:rsidRPr="006519FD" w:rsidRDefault="001570AC" w:rsidP="00923E5A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408" w14:textId="4EFDCE9B" w:rsidR="001570AC" w:rsidRPr="006519FD" w:rsidRDefault="00C7419B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746" w14:textId="700ED9EE" w:rsidR="001570AC" w:rsidRPr="006519FD" w:rsidRDefault="00CE6CBF" w:rsidP="00923E5A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1264,89</w:t>
            </w:r>
          </w:p>
        </w:tc>
      </w:tr>
      <w:bookmarkEnd w:id="2"/>
      <w:bookmarkEnd w:id="14"/>
      <w:tr w:rsidR="00F6046D" w:rsidRPr="00D03B63" w14:paraId="6B2B7150" w14:textId="77777777" w:rsidTr="00F6046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C9C666E" w14:textId="25557F26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7125BEE" w14:textId="77777777" w:rsidR="00F6046D" w:rsidRPr="006519FD" w:rsidRDefault="00F6046D" w:rsidP="008B35C0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EB9" w14:textId="77777777" w:rsidR="00F6046D" w:rsidRPr="00D03B63" w:rsidRDefault="00F6046D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351" w14:textId="007DEA77" w:rsidR="00F6046D" w:rsidRPr="00D03B63" w:rsidRDefault="00CE6CBF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8446,04</w:t>
            </w:r>
          </w:p>
        </w:tc>
      </w:tr>
      <w:tr w:rsidR="00F6046D" w:rsidRPr="006519FD" w14:paraId="221227EC" w14:textId="77777777" w:rsidTr="00F6046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7CA6EE51" w14:textId="5F4345A9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bookmarkStart w:id="15" w:name="_Hlk220594373"/>
            <w:bookmarkStart w:id="16" w:name="_Hlk220594361"/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B118BB1" w14:textId="77777777" w:rsidR="00F6046D" w:rsidRPr="006519FD" w:rsidRDefault="00F6046D" w:rsidP="008B35C0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F4A" w14:textId="77777777" w:rsidR="00F6046D" w:rsidRPr="006519FD" w:rsidRDefault="00F6046D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97E" w14:textId="01C4E8A2" w:rsidR="00F6046D" w:rsidRPr="006519FD" w:rsidRDefault="00CE6CBF" w:rsidP="008B35C0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2266</w:t>
            </w:r>
          </w:p>
        </w:tc>
      </w:tr>
      <w:bookmarkEnd w:id="15"/>
      <w:tr w:rsidR="00CE6CBF" w:rsidRPr="006519FD" w14:paraId="5E0D43C5" w14:textId="77777777" w:rsidTr="00CE6CB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85E7131" w14:textId="65756EB1" w:rsidR="00CE6CBF" w:rsidRPr="006519FD" w:rsidRDefault="00CE6CBF" w:rsidP="00F504FE">
            <w:pPr>
              <w:snapToGrid w:val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519FD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 xml:space="preserve">Лот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A293858" w14:textId="77777777" w:rsidR="00CE6CBF" w:rsidRPr="006519FD" w:rsidRDefault="00CE6CBF" w:rsidP="00F504FE">
            <w:pPr>
              <w:snapToGrid w:val="0"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61D" w14:textId="77777777" w:rsidR="00CE6CBF" w:rsidRPr="006519FD" w:rsidRDefault="00CE6CBF" w:rsidP="00F504FE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7419B">
              <w:rPr>
                <w:rFonts w:ascii="Times New Roman" w:hAnsi="Times New Roman"/>
                <w:iCs/>
                <w:sz w:val="24"/>
                <w:szCs w:val="24"/>
              </w:rPr>
              <w:t>21,39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0D2" w14:textId="465BEF00" w:rsidR="00CE6CBF" w:rsidRPr="006519FD" w:rsidRDefault="00CE6CBF" w:rsidP="00F504FE">
            <w:pPr>
              <w:snapToGrid w:val="0"/>
              <w:ind w:firstLine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CE6CB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02697,7</w:t>
            </w:r>
          </w:p>
        </w:tc>
      </w:tr>
      <w:bookmarkEnd w:id="3"/>
    </w:tbl>
    <w:p w14:paraId="76E14E95" w14:textId="77777777" w:rsidR="0024328D" w:rsidRPr="0024328D" w:rsidRDefault="0024328D" w:rsidP="0024328D">
      <w:pPr>
        <w:ind w:firstLine="0"/>
        <w:rPr>
          <w:rFonts w:ascii="Times New Roman" w:hAnsi="Times New Roman"/>
          <w:b/>
          <w:sz w:val="24"/>
          <w:szCs w:val="24"/>
        </w:rPr>
      </w:pPr>
    </w:p>
    <w:bookmarkEnd w:id="16"/>
    <w:p w14:paraId="023D32D5" w14:textId="3FF54B7C" w:rsidR="00A2397D" w:rsidRDefault="00A2397D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05DB946" w14:textId="77777777" w:rsidR="0024328D" w:rsidRPr="007F3301" w:rsidRDefault="0024328D" w:rsidP="00A2397D">
      <w:pPr>
        <w:ind w:firstLine="0"/>
        <w:rPr>
          <w:rFonts w:ascii="Times New Roman" w:hAnsi="Times New Roman"/>
          <w:sz w:val="24"/>
          <w:szCs w:val="24"/>
        </w:rPr>
      </w:pPr>
    </w:p>
    <w:bookmarkEnd w:id="4"/>
    <w:p w14:paraId="5CE121AE" w14:textId="77777777" w:rsidR="00467FE4" w:rsidRPr="00467FE4" w:rsidRDefault="00467FE4" w:rsidP="00467FE4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467FE4">
        <w:rPr>
          <w:rFonts w:ascii="Times New Roman" w:hAnsi="Times New Roman" w:hint="eastAsia"/>
          <w:sz w:val="24"/>
          <w:szCs w:val="24"/>
        </w:rPr>
        <w:t>И</w:t>
      </w:r>
      <w:r w:rsidRPr="00467FE4">
        <w:rPr>
          <w:rFonts w:ascii="Times New Roman" w:hAnsi="Times New Roman"/>
          <w:sz w:val="24"/>
          <w:szCs w:val="24"/>
        </w:rPr>
        <w:t>.</w:t>
      </w:r>
      <w:proofErr w:type="gramStart"/>
      <w:r w:rsidRPr="00467FE4">
        <w:rPr>
          <w:rFonts w:ascii="Times New Roman" w:hAnsi="Times New Roman" w:hint="eastAsia"/>
          <w:sz w:val="24"/>
          <w:szCs w:val="24"/>
        </w:rPr>
        <w:t>о</w:t>
      </w:r>
      <w:r w:rsidRPr="00467FE4">
        <w:rPr>
          <w:rFonts w:ascii="Times New Roman" w:hAnsi="Times New Roman"/>
          <w:sz w:val="24"/>
          <w:szCs w:val="24"/>
        </w:rPr>
        <w:t>.</w:t>
      </w:r>
      <w:r w:rsidRPr="00467FE4">
        <w:rPr>
          <w:rFonts w:ascii="Times New Roman" w:hAnsi="Times New Roman" w:hint="eastAsia"/>
          <w:sz w:val="24"/>
          <w:szCs w:val="24"/>
        </w:rPr>
        <w:t>председателя</w:t>
      </w:r>
      <w:proofErr w:type="spellEnd"/>
      <w:proofErr w:type="gramEnd"/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Комитет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по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управлению</w:t>
      </w:r>
      <w:r w:rsidRPr="00467FE4">
        <w:rPr>
          <w:rFonts w:ascii="Times New Roman" w:hAnsi="Times New Roman"/>
          <w:sz w:val="24"/>
          <w:szCs w:val="24"/>
        </w:rPr>
        <w:t xml:space="preserve"> </w:t>
      </w:r>
    </w:p>
    <w:p w14:paraId="43D601BA" w14:textId="77777777" w:rsidR="00467FE4" w:rsidRPr="00467FE4" w:rsidRDefault="00467FE4" w:rsidP="00467FE4">
      <w:pPr>
        <w:ind w:firstLine="0"/>
        <w:rPr>
          <w:rFonts w:ascii="Times New Roman" w:hAnsi="Times New Roman"/>
          <w:sz w:val="24"/>
          <w:szCs w:val="24"/>
        </w:rPr>
      </w:pPr>
      <w:r w:rsidRPr="00467FE4">
        <w:rPr>
          <w:rFonts w:ascii="Times New Roman" w:hAnsi="Times New Roman" w:hint="eastAsia"/>
          <w:sz w:val="24"/>
          <w:szCs w:val="24"/>
        </w:rPr>
        <w:t>муниципальным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имуществом</w:t>
      </w:r>
      <w:r w:rsidRPr="00467FE4">
        <w:rPr>
          <w:rFonts w:ascii="Times New Roman" w:hAnsi="Times New Roman"/>
          <w:sz w:val="24"/>
          <w:szCs w:val="24"/>
        </w:rPr>
        <w:t xml:space="preserve"> </w:t>
      </w:r>
    </w:p>
    <w:p w14:paraId="4FAD9C91" w14:textId="040D1D88" w:rsidR="00D03B63" w:rsidRDefault="00467FE4" w:rsidP="00467FE4">
      <w:pPr>
        <w:ind w:firstLine="0"/>
        <w:rPr>
          <w:rFonts w:ascii="Times New Roman" w:hAnsi="Times New Roman"/>
          <w:sz w:val="24"/>
          <w:szCs w:val="24"/>
        </w:rPr>
      </w:pPr>
      <w:r w:rsidRPr="00467FE4">
        <w:rPr>
          <w:rFonts w:ascii="Times New Roman" w:hAnsi="Times New Roman" w:hint="eastAsia"/>
          <w:sz w:val="24"/>
          <w:szCs w:val="24"/>
        </w:rPr>
        <w:t>администрации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города</w:t>
      </w:r>
      <w:r w:rsidRPr="00467FE4">
        <w:rPr>
          <w:rFonts w:ascii="Times New Roman" w:hAnsi="Times New Roman"/>
          <w:sz w:val="24"/>
          <w:szCs w:val="24"/>
        </w:rPr>
        <w:t xml:space="preserve"> </w:t>
      </w:r>
      <w:r w:rsidRPr="00467FE4">
        <w:rPr>
          <w:rFonts w:ascii="Times New Roman" w:hAnsi="Times New Roman" w:hint="eastAsia"/>
          <w:sz w:val="24"/>
          <w:szCs w:val="24"/>
        </w:rPr>
        <w:t>Тулуна</w:t>
      </w:r>
      <w:r w:rsidRPr="00467F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467FE4">
        <w:rPr>
          <w:rFonts w:ascii="Times New Roman" w:hAnsi="Times New Roman" w:hint="eastAsia"/>
          <w:sz w:val="24"/>
          <w:szCs w:val="24"/>
        </w:rPr>
        <w:t>О</w:t>
      </w:r>
      <w:r w:rsidRPr="00467FE4">
        <w:rPr>
          <w:rFonts w:ascii="Times New Roman" w:hAnsi="Times New Roman"/>
          <w:sz w:val="24"/>
          <w:szCs w:val="24"/>
        </w:rPr>
        <w:t>.</w:t>
      </w:r>
      <w:r w:rsidRPr="00467FE4">
        <w:rPr>
          <w:rFonts w:ascii="Times New Roman" w:hAnsi="Times New Roman" w:hint="eastAsia"/>
          <w:sz w:val="24"/>
          <w:szCs w:val="24"/>
        </w:rPr>
        <w:t>А</w:t>
      </w:r>
      <w:r w:rsidRPr="00467F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FE4">
        <w:rPr>
          <w:rFonts w:ascii="Times New Roman" w:hAnsi="Times New Roman" w:hint="eastAsia"/>
          <w:sz w:val="24"/>
          <w:szCs w:val="24"/>
        </w:rPr>
        <w:t>Стяжкина</w:t>
      </w:r>
      <w:proofErr w:type="spellEnd"/>
    </w:p>
    <w:bookmarkEnd w:id="5"/>
    <w:p w14:paraId="37E77C57" w14:textId="4699F8CF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BEB09EC" w14:textId="22E86BB7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979222C" w14:textId="186D894A" w:rsidR="00D03B63" w:rsidRDefault="00D03B63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D38AB28" w14:textId="420AFE1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AC37D8B" w14:textId="78B4239F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1C77AB5" w14:textId="4CBB339E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B80146" w14:textId="6215C234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C834AE" w14:textId="5699F7B6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BC0EEBC" w14:textId="308FD72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93EADCB" w14:textId="537DACF0" w:rsidR="00467FE4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7605652" w14:textId="65DC472D" w:rsidR="00467FE4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A37CD0" w14:textId="70F80DE1" w:rsidR="00467FE4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739542A" w14:textId="77777777" w:rsidR="00467FE4" w:rsidRDefault="00467FE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04F8B86" w14:textId="76A85FA7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46A90EA" w14:textId="77463599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83318E" w14:textId="531101E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E82FBA5" w14:textId="11FCC50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91F8073" w14:textId="388F8CA0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612AF96" w14:textId="45E7090D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52FF6E" w14:textId="4A1DF248" w:rsidR="00402A4F" w:rsidRDefault="00402A4F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77777777" w:rsidR="00951CDA" w:rsidRPr="007F3301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672C1708" w:rsidR="007D3AEB" w:rsidRPr="00D03B63" w:rsidRDefault="00A2397D" w:rsidP="00D03B63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D03B63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83"/>
    <w:rsid w:val="000369CF"/>
    <w:rsid w:val="000834C6"/>
    <w:rsid w:val="00104B1D"/>
    <w:rsid w:val="00112123"/>
    <w:rsid w:val="00115F8D"/>
    <w:rsid w:val="0012406E"/>
    <w:rsid w:val="00130E62"/>
    <w:rsid w:val="00130E8F"/>
    <w:rsid w:val="00134225"/>
    <w:rsid w:val="001570AC"/>
    <w:rsid w:val="001642C3"/>
    <w:rsid w:val="00180598"/>
    <w:rsid w:val="001A2BD4"/>
    <w:rsid w:val="00224280"/>
    <w:rsid w:val="0024328D"/>
    <w:rsid w:val="0028466D"/>
    <w:rsid w:val="002870B3"/>
    <w:rsid w:val="00294331"/>
    <w:rsid w:val="002F0D63"/>
    <w:rsid w:val="0031076D"/>
    <w:rsid w:val="003519FB"/>
    <w:rsid w:val="00351F68"/>
    <w:rsid w:val="003C02EB"/>
    <w:rsid w:val="00402A4F"/>
    <w:rsid w:val="00467FE4"/>
    <w:rsid w:val="00481375"/>
    <w:rsid w:val="004A668C"/>
    <w:rsid w:val="004E2A00"/>
    <w:rsid w:val="00511FB0"/>
    <w:rsid w:val="0051300D"/>
    <w:rsid w:val="00513CBE"/>
    <w:rsid w:val="005910D4"/>
    <w:rsid w:val="005D241D"/>
    <w:rsid w:val="006037BF"/>
    <w:rsid w:val="006078C2"/>
    <w:rsid w:val="006146C3"/>
    <w:rsid w:val="00653E83"/>
    <w:rsid w:val="00692BAE"/>
    <w:rsid w:val="006A429B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7F3929"/>
    <w:rsid w:val="00810D75"/>
    <w:rsid w:val="00832FB8"/>
    <w:rsid w:val="00842E17"/>
    <w:rsid w:val="00863BBB"/>
    <w:rsid w:val="008B35C0"/>
    <w:rsid w:val="0090032D"/>
    <w:rsid w:val="00923E5A"/>
    <w:rsid w:val="00934CD3"/>
    <w:rsid w:val="00941D3B"/>
    <w:rsid w:val="00944650"/>
    <w:rsid w:val="00951CDA"/>
    <w:rsid w:val="00963F70"/>
    <w:rsid w:val="009665FD"/>
    <w:rsid w:val="009B07F6"/>
    <w:rsid w:val="009C364B"/>
    <w:rsid w:val="009E38F3"/>
    <w:rsid w:val="009E79A8"/>
    <w:rsid w:val="00A2397D"/>
    <w:rsid w:val="00A564D2"/>
    <w:rsid w:val="00A73C73"/>
    <w:rsid w:val="00A94656"/>
    <w:rsid w:val="00AC1E3F"/>
    <w:rsid w:val="00B00B65"/>
    <w:rsid w:val="00B12825"/>
    <w:rsid w:val="00B6754A"/>
    <w:rsid w:val="00C21F6A"/>
    <w:rsid w:val="00C354F8"/>
    <w:rsid w:val="00C71298"/>
    <w:rsid w:val="00C7419B"/>
    <w:rsid w:val="00CA5377"/>
    <w:rsid w:val="00CD62AD"/>
    <w:rsid w:val="00CE6CBF"/>
    <w:rsid w:val="00CF741F"/>
    <w:rsid w:val="00D03B63"/>
    <w:rsid w:val="00D25103"/>
    <w:rsid w:val="00D268AF"/>
    <w:rsid w:val="00D417F0"/>
    <w:rsid w:val="00D52230"/>
    <w:rsid w:val="00D774BE"/>
    <w:rsid w:val="00D94377"/>
    <w:rsid w:val="00DD2739"/>
    <w:rsid w:val="00E070C9"/>
    <w:rsid w:val="00E176BA"/>
    <w:rsid w:val="00EE577B"/>
    <w:rsid w:val="00F10135"/>
    <w:rsid w:val="00F244D3"/>
    <w:rsid w:val="00F45AE0"/>
    <w:rsid w:val="00F6046D"/>
    <w:rsid w:val="00F80C96"/>
    <w:rsid w:val="00FB0170"/>
    <w:rsid w:val="00FD7175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6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BA92-CEF5-48A6-AB58-7AEEBC7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</cp:revision>
  <cp:lastPrinted>2026-02-26T06:03:00Z</cp:lastPrinted>
  <dcterms:created xsi:type="dcterms:W3CDTF">2026-03-17T06:55:00Z</dcterms:created>
  <dcterms:modified xsi:type="dcterms:W3CDTF">2026-03-17T06:55:00Z</dcterms:modified>
</cp:coreProperties>
</file>